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9A" w:rsidRPr="00D07B30" w:rsidRDefault="0072119A" w:rsidP="00D07B30">
      <w:pPr>
        <w:spacing w:after="0" w:line="240" w:lineRule="exact"/>
        <w:jc w:val="center"/>
        <w:rPr>
          <w:rFonts w:ascii="Times New Roman" w:hAnsi="Times New Roman" w:cs="Times New Roman"/>
          <w:b/>
          <w:sz w:val="24"/>
          <w:szCs w:val="24"/>
        </w:rPr>
      </w:pPr>
      <w:r w:rsidRPr="00D07B30">
        <w:rPr>
          <w:rFonts w:ascii="Times New Roman" w:hAnsi="Times New Roman" w:cs="Times New Roman"/>
          <w:b/>
          <w:sz w:val="24"/>
          <w:szCs w:val="24"/>
        </w:rPr>
        <w:t>ABSTRAK</w:t>
      </w:r>
    </w:p>
    <w:p w:rsidR="0072119A" w:rsidRPr="00D07B30" w:rsidRDefault="0072119A" w:rsidP="00D07B30">
      <w:pPr>
        <w:spacing w:after="0" w:line="240" w:lineRule="exact"/>
        <w:jc w:val="center"/>
        <w:rPr>
          <w:rFonts w:ascii="Times New Roman" w:hAnsi="Times New Roman" w:cs="Times New Roman"/>
          <w:b/>
          <w:sz w:val="24"/>
          <w:szCs w:val="24"/>
        </w:rPr>
      </w:pPr>
    </w:p>
    <w:p w:rsidR="0072119A" w:rsidRPr="00D07B30" w:rsidRDefault="0072119A" w:rsidP="00D07B30">
      <w:pPr>
        <w:pStyle w:val="NoSpacing"/>
        <w:spacing w:line="240" w:lineRule="exact"/>
        <w:jc w:val="both"/>
        <w:rPr>
          <w:rFonts w:ascii="Times New Roman" w:hAnsi="Times New Roman" w:cs="Times New Roman"/>
          <w:sz w:val="24"/>
          <w:szCs w:val="24"/>
          <w:lang w:val="id-ID"/>
        </w:rPr>
      </w:pPr>
      <w:r w:rsidRPr="00D07B30">
        <w:rPr>
          <w:sz w:val="24"/>
          <w:szCs w:val="24"/>
        </w:rPr>
        <w:tab/>
      </w:r>
      <w:proofErr w:type="spellStart"/>
      <w:proofErr w:type="gramStart"/>
      <w:r w:rsidRPr="00D07B30">
        <w:rPr>
          <w:rFonts w:ascii="Times New Roman" w:hAnsi="Times New Roman" w:cs="Times New Roman"/>
          <w:sz w:val="24"/>
          <w:szCs w:val="24"/>
        </w:rPr>
        <w:t>Skripsi</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dengan</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judul</w:t>
      </w:r>
      <w:proofErr w:type="spellEnd"/>
      <w:r w:rsidRPr="00D07B30">
        <w:rPr>
          <w:rFonts w:ascii="Times New Roman" w:hAnsi="Times New Roman" w:cs="Times New Roman"/>
          <w:sz w:val="24"/>
          <w:szCs w:val="24"/>
        </w:rPr>
        <w:t xml:space="preserve"> “</w:t>
      </w:r>
      <w:bookmarkStart w:id="0" w:name="OLE_LINK3"/>
      <w:r w:rsidRPr="00D07B30">
        <w:rPr>
          <w:rFonts w:ascii="Times New Roman" w:hAnsi="Times New Roman" w:cs="Times New Roman"/>
          <w:sz w:val="24"/>
          <w:szCs w:val="24"/>
          <w:lang w:val="id-ID"/>
        </w:rPr>
        <w:t xml:space="preserve">Sistem Informasi Manajemen atas Pembiayaan Dana Talangan Haji dalam Upaya Meningkatkan Manjemen Kontrol pada Bank </w:t>
      </w:r>
      <w:bookmarkEnd w:id="0"/>
      <w:r w:rsidR="00DD39CD" w:rsidRPr="00D07B30">
        <w:rPr>
          <w:rFonts w:ascii="Times New Roman" w:hAnsi="Times New Roman" w:cs="Times New Roman"/>
          <w:sz w:val="24"/>
          <w:szCs w:val="24"/>
          <w:lang w:val="id-ID"/>
        </w:rPr>
        <w:t>Muamalat Indonesia Cabang Pembantu Tulungagung</w:t>
      </w:r>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ini</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ditulis</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oleh</w:t>
      </w:r>
      <w:proofErr w:type="spellEnd"/>
      <w:r w:rsidRPr="00D07B30">
        <w:rPr>
          <w:rFonts w:ascii="Times New Roman" w:hAnsi="Times New Roman" w:cs="Times New Roman"/>
          <w:sz w:val="24"/>
          <w:szCs w:val="24"/>
        </w:rPr>
        <w:t xml:space="preserve"> </w:t>
      </w:r>
      <w:r w:rsidRPr="00D07B30">
        <w:rPr>
          <w:rFonts w:ascii="Times New Roman" w:hAnsi="Times New Roman" w:cs="Times New Roman"/>
          <w:sz w:val="24"/>
          <w:szCs w:val="24"/>
          <w:lang w:val="id-ID"/>
        </w:rPr>
        <w:t xml:space="preserve">Khairunnisa’ Rio Fahlefi, </w:t>
      </w:r>
      <w:r w:rsidRPr="00D07B30">
        <w:rPr>
          <w:rFonts w:ascii="Times New Roman" w:hAnsi="Times New Roman" w:cs="Times New Roman"/>
          <w:sz w:val="24"/>
          <w:szCs w:val="24"/>
        </w:rPr>
        <w:t>NIM 32</w:t>
      </w:r>
      <w:r w:rsidRPr="00D07B30">
        <w:rPr>
          <w:rFonts w:ascii="Times New Roman" w:hAnsi="Times New Roman" w:cs="Times New Roman"/>
          <w:sz w:val="24"/>
          <w:szCs w:val="24"/>
          <w:lang w:val="id-ID"/>
        </w:rPr>
        <w:t>23103033</w:t>
      </w:r>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dibimbing</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oleh</w:t>
      </w:r>
      <w:proofErr w:type="spellEnd"/>
      <w:r w:rsidRPr="00D07B30">
        <w:rPr>
          <w:rFonts w:ascii="Times New Roman" w:hAnsi="Times New Roman" w:cs="Times New Roman"/>
          <w:sz w:val="24"/>
          <w:szCs w:val="24"/>
        </w:rPr>
        <w:t xml:space="preserve"> </w:t>
      </w:r>
      <w:r w:rsidRPr="00D07B30">
        <w:rPr>
          <w:rFonts w:ascii="Times New Roman" w:hAnsi="Times New Roman" w:cs="Times New Roman"/>
          <w:sz w:val="24"/>
          <w:szCs w:val="24"/>
          <w:lang w:val="id-ID"/>
        </w:rPr>
        <w:t>H. Dede Nurrohman, M.Ag.</w:t>
      </w:r>
      <w:proofErr w:type="gramEnd"/>
    </w:p>
    <w:p w:rsidR="00D07B30" w:rsidRPr="00D07B30" w:rsidRDefault="00D07B30" w:rsidP="00D07B30">
      <w:pPr>
        <w:pStyle w:val="NoSpacing"/>
        <w:spacing w:line="240" w:lineRule="exact"/>
        <w:jc w:val="both"/>
        <w:rPr>
          <w:rFonts w:ascii="Times New Roman" w:hAnsi="Times New Roman" w:cs="Times New Roman"/>
          <w:sz w:val="24"/>
          <w:szCs w:val="24"/>
          <w:lang w:val="id-ID"/>
        </w:rPr>
      </w:pPr>
    </w:p>
    <w:p w:rsidR="0072119A" w:rsidRDefault="0072119A" w:rsidP="00D07B30">
      <w:pPr>
        <w:pStyle w:val="NoSpacing"/>
        <w:spacing w:line="240" w:lineRule="exact"/>
        <w:jc w:val="both"/>
        <w:rPr>
          <w:rFonts w:ascii="Times New Roman" w:hAnsi="Times New Roman" w:cs="Times New Roman"/>
          <w:sz w:val="24"/>
          <w:szCs w:val="24"/>
          <w:lang w:val="id-ID"/>
        </w:rPr>
      </w:pPr>
      <w:proofErr w:type="spellStart"/>
      <w:r w:rsidRPr="00D07B30">
        <w:rPr>
          <w:rFonts w:ascii="Times New Roman" w:hAnsi="Times New Roman" w:cs="Times New Roman"/>
          <w:b/>
          <w:sz w:val="24"/>
          <w:szCs w:val="24"/>
        </w:rPr>
        <w:t>Kata</w:t>
      </w:r>
      <w:proofErr w:type="spellEnd"/>
      <w:r w:rsidRPr="00D07B30">
        <w:rPr>
          <w:rFonts w:ascii="Times New Roman" w:hAnsi="Times New Roman" w:cs="Times New Roman"/>
          <w:b/>
          <w:sz w:val="24"/>
          <w:szCs w:val="24"/>
        </w:rPr>
        <w:t xml:space="preserve"> </w:t>
      </w:r>
      <w:proofErr w:type="spellStart"/>
      <w:proofErr w:type="gramStart"/>
      <w:r w:rsidRPr="00D07B30">
        <w:rPr>
          <w:rFonts w:ascii="Times New Roman" w:hAnsi="Times New Roman" w:cs="Times New Roman"/>
          <w:b/>
          <w:sz w:val="24"/>
          <w:szCs w:val="24"/>
        </w:rPr>
        <w:t>Kunci</w:t>
      </w:r>
      <w:proofErr w:type="spellEnd"/>
      <w:r w:rsidRPr="00D07B30">
        <w:rPr>
          <w:rFonts w:ascii="Times New Roman" w:hAnsi="Times New Roman" w:cs="Times New Roman"/>
          <w:b/>
          <w:sz w:val="24"/>
          <w:szCs w:val="24"/>
        </w:rPr>
        <w:t xml:space="preserve"> :</w:t>
      </w:r>
      <w:proofErr w:type="gramEnd"/>
      <w:r w:rsidRPr="00D07B30">
        <w:rPr>
          <w:rFonts w:ascii="Times New Roman" w:hAnsi="Times New Roman" w:cs="Times New Roman"/>
          <w:b/>
          <w:sz w:val="24"/>
          <w:szCs w:val="24"/>
        </w:rPr>
        <w:t xml:space="preserve"> </w:t>
      </w:r>
      <w:r w:rsidRPr="00D07B30">
        <w:rPr>
          <w:rFonts w:ascii="Times New Roman" w:hAnsi="Times New Roman" w:cs="Times New Roman"/>
          <w:sz w:val="24"/>
          <w:szCs w:val="24"/>
          <w:lang w:val="id-ID"/>
        </w:rPr>
        <w:t>Sistem Informasi Manajemen</w:t>
      </w:r>
      <w:r w:rsidR="00DD39CD" w:rsidRPr="00D07B30">
        <w:rPr>
          <w:rFonts w:ascii="Times New Roman" w:hAnsi="Times New Roman" w:cs="Times New Roman"/>
          <w:sz w:val="24"/>
          <w:szCs w:val="24"/>
          <w:lang w:val="id-ID"/>
        </w:rPr>
        <w:t xml:space="preserve">, Pembiayaan Dana Talangan Haji, </w:t>
      </w:r>
      <w:r w:rsidRPr="00D07B30">
        <w:rPr>
          <w:rFonts w:ascii="Times New Roman" w:hAnsi="Times New Roman" w:cs="Times New Roman"/>
          <w:sz w:val="24"/>
          <w:szCs w:val="24"/>
          <w:lang w:val="id-ID"/>
        </w:rPr>
        <w:t>Manajemen Kontrol</w:t>
      </w:r>
    </w:p>
    <w:p w:rsidR="0072119A" w:rsidRPr="00D07B30" w:rsidRDefault="0072119A" w:rsidP="00D07B30">
      <w:pPr>
        <w:spacing w:after="0" w:line="240" w:lineRule="exact"/>
        <w:ind w:firstLine="900"/>
        <w:jc w:val="both"/>
        <w:rPr>
          <w:rFonts w:ascii="Times New Roman" w:hAnsi="Times New Roman" w:cs="Times New Roman"/>
          <w:sz w:val="24"/>
          <w:szCs w:val="24"/>
          <w:lang w:val="id-ID" w:eastAsia="id-ID"/>
        </w:rPr>
      </w:pPr>
      <w:proofErr w:type="spellStart"/>
      <w:r w:rsidRPr="00D07B30">
        <w:rPr>
          <w:rFonts w:ascii="Times New Roman" w:hAnsi="Times New Roman" w:cs="Times New Roman"/>
          <w:sz w:val="24"/>
          <w:szCs w:val="24"/>
        </w:rPr>
        <w:t>Penelitian</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dalam</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skripsi</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ini</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dilata</w:t>
      </w:r>
      <w:proofErr w:type="spellEnd"/>
      <w:r w:rsidRPr="00D07B30">
        <w:rPr>
          <w:rFonts w:ascii="Times New Roman" w:hAnsi="Times New Roman" w:cs="Times New Roman"/>
          <w:sz w:val="24"/>
          <w:szCs w:val="24"/>
          <w:lang w:val="id-ID"/>
        </w:rPr>
        <w:t xml:space="preserve">r </w:t>
      </w:r>
      <w:proofErr w:type="spellStart"/>
      <w:r w:rsidRPr="00D07B30">
        <w:rPr>
          <w:rFonts w:ascii="Times New Roman" w:hAnsi="Times New Roman" w:cs="Times New Roman"/>
          <w:sz w:val="24"/>
          <w:szCs w:val="24"/>
        </w:rPr>
        <w:t>belakangi</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oleh</w:t>
      </w:r>
      <w:proofErr w:type="spellEnd"/>
      <w:r w:rsidRPr="00D07B30">
        <w:rPr>
          <w:rFonts w:ascii="Times New Roman" w:hAnsi="Times New Roman" w:cs="Times New Roman"/>
          <w:sz w:val="24"/>
          <w:szCs w:val="24"/>
          <w:lang w:val="id-ID"/>
        </w:rPr>
        <w:t xml:space="preserve"> semakin banyaknya permintaan masyarakat dalam pembiayaan </w:t>
      </w:r>
      <w:proofErr w:type="gramStart"/>
      <w:r w:rsidRPr="00D07B30">
        <w:rPr>
          <w:rFonts w:ascii="Times New Roman" w:hAnsi="Times New Roman" w:cs="Times New Roman"/>
          <w:sz w:val="24"/>
          <w:szCs w:val="24"/>
          <w:lang w:val="id-ID"/>
        </w:rPr>
        <w:t>dana</w:t>
      </w:r>
      <w:proofErr w:type="gramEnd"/>
      <w:r w:rsidRPr="00D07B30">
        <w:rPr>
          <w:rFonts w:ascii="Times New Roman" w:hAnsi="Times New Roman" w:cs="Times New Roman"/>
          <w:sz w:val="24"/>
          <w:szCs w:val="24"/>
          <w:lang w:val="id-ID"/>
        </w:rPr>
        <w:t xml:space="preserve"> talangan haji. Yang mana untuk bisa menunaikan i</w:t>
      </w:r>
      <w:proofErr w:type="spellStart"/>
      <w:r w:rsidRPr="00D07B30">
        <w:rPr>
          <w:rFonts w:ascii="Times New Roman" w:hAnsi="Times New Roman" w:cs="Times New Roman"/>
          <w:sz w:val="24"/>
          <w:szCs w:val="24"/>
          <w:lang w:eastAsia="id-ID"/>
        </w:rPr>
        <w:t>badah</w:t>
      </w:r>
      <w:proofErr w:type="spellEnd"/>
      <w:r w:rsidRPr="00D07B30">
        <w:rPr>
          <w:rFonts w:ascii="Times New Roman" w:hAnsi="Times New Roman" w:cs="Times New Roman"/>
          <w:sz w:val="24"/>
          <w:szCs w:val="24"/>
          <w:lang w:eastAsia="id-ID"/>
        </w:rPr>
        <w:t xml:space="preserve"> </w:t>
      </w:r>
      <w:proofErr w:type="spellStart"/>
      <w:r w:rsidRPr="00D07B30">
        <w:rPr>
          <w:rFonts w:ascii="Times New Roman" w:hAnsi="Times New Roman" w:cs="Times New Roman"/>
          <w:sz w:val="24"/>
          <w:szCs w:val="24"/>
          <w:lang w:eastAsia="id-ID"/>
        </w:rPr>
        <w:t>haji</w:t>
      </w:r>
      <w:proofErr w:type="spellEnd"/>
      <w:r w:rsidRPr="00D07B30">
        <w:rPr>
          <w:rFonts w:ascii="Times New Roman" w:hAnsi="Times New Roman" w:cs="Times New Roman"/>
          <w:sz w:val="24"/>
          <w:szCs w:val="24"/>
          <w:lang w:val="id-ID" w:eastAsia="id-ID"/>
        </w:rPr>
        <w:t xml:space="preserve"> itu </w:t>
      </w:r>
      <w:proofErr w:type="spellStart"/>
      <w:r w:rsidRPr="00D07B30">
        <w:rPr>
          <w:rFonts w:ascii="Times New Roman" w:hAnsi="Times New Roman" w:cs="Times New Roman"/>
          <w:sz w:val="24"/>
          <w:szCs w:val="24"/>
          <w:lang w:eastAsia="id-ID"/>
        </w:rPr>
        <w:t>membutuhkan</w:t>
      </w:r>
      <w:proofErr w:type="spellEnd"/>
      <w:r w:rsidRPr="00D07B30">
        <w:rPr>
          <w:rFonts w:ascii="Times New Roman" w:hAnsi="Times New Roman" w:cs="Times New Roman"/>
          <w:sz w:val="24"/>
          <w:szCs w:val="24"/>
          <w:lang w:eastAsia="id-ID"/>
        </w:rPr>
        <w:t xml:space="preserve"> </w:t>
      </w:r>
      <w:proofErr w:type="spellStart"/>
      <w:r w:rsidRPr="00D07B30">
        <w:rPr>
          <w:rFonts w:ascii="Times New Roman" w:hAnsi="Times New Roman" w:cs="Times New Roman"/>
          <w:sz w:val="24"/>
          <w:szCs w:val="24"/>
          <w:lang w:eastAsia="id-ID"/>
        </w:rPr>
        <w:t>biaya</w:t>
      </w:r>
      <w:proofErr w:type="spellEnd"/>
      <w:r w:rsidRPr="00D07B30">
        <w:rPr>
          <w:rFonts w:ascii="Times New Roman" w:hAnsi="Times New Roman" w:cs="Times New Roman"/>
          <w:sz w:val="24"/>
          <w:szCs w:val="24"/>
          <w:lang w:val="id-ID" w:eastAsia="id-ID"/>
        </w:rPr>
        <w:t xml:space="preserve"> yang</w:t>
      </w:r>
      <w:r w:rsidRPr="00D07B30">
        <w:rPr>
          <w:rFonts w:ascii="Times New Roman" w:hAnsi="Times New Roman" w:cs="Times New Roman"/>
          <w:sz w:val="24"/>
          <w:szCs w:val="24"/>
          <w:lang w:eastAsia="id-ID"/>
        </w:rPr>
        <w:t xml:space="preserve"> </w:t>
      </w:r>
      <w:proofErr w:type="spellStart"/>
      <w:r w:rsidRPr="00D07B30">
        <w:rPr>
          <w:rFonts w:ascii="Times New Roman" w:hAnsi="Times New Roman" w:cs="Times New Roman"/>
          <w:sz w:val="24"/>
          <w:szCs w:val="24"/>
          <w:lang w:eastAsia="id-ID"/>
        </w:rPr>
        <w:t>relatif</w:t>
      </w:r>
      <w:proofErr w:type="spellEnd"/>
      <w:r w:rsidRPr="00D07B30">
        <w:rPr>
          <w:rFonts w:ascii="Times New Roman" w:hAnsi="Times New Roman" w:cs="Times New Roman"/>
          <w:sz w:val="24"/>
          <w:szCs w:val="24"/>
          <w:lang w:eastAsia="id-ID"/>
        </w:rPr>
        <w:t xml:space="preserve"> </w:t>
      </w:r>
      <w:proofErr w:type="spellStart"/>
      <w:r w:rsidRPr="00D07B30">
        <w:rPr>
          <w:rFonts w:ascii="Times New Roman" w:hAnsi="Times New Roman" w:cs="Times New Roman"/>
          <w:sz w:val="24"/>
          <w:szCs w:val="24"/>
          <w:lang w:eastAsia="id-ID"/>
        </w:rPr>
        <w:t>tinggi</w:t>
      </w:r>
      <w:proofErr w:type="spellEnd"/>
      <w:r w:rsidRPr="00D07B30">
        <w:rPr>
          <w:rFonts w:ascii="Times New Roman" w:hAnsi="Times New Roman" w:cs="Times New Roman"/>
          <w:sz w:val="24"/>
          <w:szCs w:val="24"/>
          <w:lang w:val="id-ID" w:eastAsia="id-ID"/>
        </w:rPr>
        <w:t xml:space="preserve">. Namun, dengan bermunculan bank-bank khususnya bank syariah memberikan solusi dari masalah tersebut dengan memberikan pembiayaan berupa dana talangan haji. yakni salah satunya adalah Bank Muamalat Indonesia. Pada Bank Muamalat Indonesia memiliki sistem dan prosedur tersendiri dalam mengelola pembiayaan </w:t>
      </w:r>
      <w:r w:rsidR="00D94BB5" w:rsidRPr="00D07B30">
        <w:rPr>
          <w:rFonts w:ascii="Times New Roman" w:hAnsi="Times New Roman" w:cs="Times New Roman"/>
          <w:sz w:val="24"/>
          <w:szCs w:val="24"/>
          <w:lang w:val="id-ID" w:eastAsia="id-ID"/>
        </w:rPr>
        <w:t xml:space="preserve">dana talangan </w:t>
      </w:r>
      <w:r w:rsidRPr="00D07B30">
        <w:rPr>
          <w:rFonts w:ascii="Times New Roman" w:hAnsi="Times New Roman" w:cs="Times New Roman"/>
          <w:sz w:val="24"/>
          <w:szCs w:val="24"/>
          <w:lang w:val="id-ID" w:eastAsia="id-ID"/>
        </w:rPr>
        <w:t>haji ini. Apalagi Bank Muamalat Indonesia merupakan bank syariah pertama dan produk-produk juga menjadi dasar bagi bank-bank syariah lainnya.</w:t>
      </w:r>
    </w:p>
    <w:p w:rsidR="0072119A" w:rsidRPr="00D07B30" w:rsidRDefault="0072119A" w:rsidP="00D07B30">
      <w:pPr>
        <w:tabs>
          <w:tab w:val="left" w:pos="720"/>
        </w:tabs>
        <w:suppressAutoHyphens/>
        <w:spacing w:after="0" w:line="240" w:lineRule="exact"/>
        <w:ind w:firstLine="709"/>
        <w:jc w:val="both"/>
        <w:rPr>
          <w:rFonts w:ascii="Times New Roman" w:hAnsi="Times New Roman" w:cs="Times New Roman"/>
          <w:sz w:val="24"/>
          <w:szCs w:val="24"/>
          <w:lang w:val="id-ID"/>
        </w:rPr>
      </w:pPr>
      <w:proofErr w:type="spellStart"/>
      <w:r w:rsidRPr="00D07B30">
        <w:rPr>
          <w:rFonts w:ascii="Times New Roman" w:hAnsi="Times New Roman" w:cs="Times New Roman"/>
          <w:bCs/>
          <w:sz w:val="24"/>
          <w:szCs w:val="24"/>
        </w:rPr>
        <w:t>Rumusan</w:t>
      </w:r>
      <w:proofErr w:type="spellEnd"/>
      <w:r w:rsidRPr="00D07B30">
        <w:rPr>
          <w:rFonts w:ascii="Times New Roman" w:hAnsi="Times New Roman" w:cs="Times New Roman"/>
          <w:bCs/>
          <w:sz w:val="24"/>
          <w:szCs w:val="24"/>
        </w:rPr>
        <w:t xml:space="preserve"> </w:t>
      </w:r>
      <w:proofErr w:type="spellStart"/>
      <w:r w:rsidRPr="00D07B30">
        <w:rPr>
          <w:rFonts w:ascii="Times New Roman" w:hAnsi="Times New Roman" w:cs="Times New Roman"/>
          <w:bCs/>
          <w:sz w:val="24"/>
          <w:szCs w:val="24"/>
        </w:rPr>
        <w:t>masalah</w:t>
      </w:r>
      <w:proofErr w:type="spellEnd"/>
      <w:r w:rsidRPr="00D07B30">
        <w:rPr>
          <w:rFonts w:ascii="Times New Roman" w:hAnsi="Times New Roman" w:cs="Times New Roman"/>
          <w:bCs/>
          <w:sz w:val="24"/>
          <w:szCs w:val="24"/>
        </w:rPr>
        <w:t xml:space="preserve"> </w:t>
      </w:r>
      <w:proofErr w:type="spellStart"/>
      <w:r w:rsidRPr="00D07B30">
        <w:rPr>
          <w:rFonts w:ascii="Times New Roman" w:hAnsi="Times New Roman" w:cs="Times New Roman"/>
          <w:bCs/>
          <w:sz w:val="24"/>
          <w:szCs w:val="24"/>
        </w:rPr>
        <w:t>dalam</w:t>
      </w:r>
      <w:proofErr w:type="spellEnd"/>
      <w:r w:rsidRPr="00D07B30">
        <w:rPr>
          <w:rFonts w:ascii="Times New Roman" w:hAnsi="Times New Roman" w:cs="Times New Roman"/>
          <w:bCs/>
          <w:sz w:val="24"/>
          <w:szCs w:val="24"/>
        </w:rPr>
        <w:t xml:space="preserve"> </w:t>
      </w:r>
      <w:proofErr w:type="spellStart"/>
      <w:r w:rsidRPr="00D07B30">
        <w:rPr>
          <w:rFonts w:ascii="Times New Roman" w:hAnsi="Times New Roman" w:cs="Times New Roman"/>
          <w:bCs/>
          <w:sz w:val="24"/>
          <w:szCs w:val="24"/>
        </w:rPr>
        <w:t>skripsi</w:t>
      </w:r>
      <w:proofErr w:type="spellEnd"/>
      <w:r w:rsidRPr="00D07B30">
        <w:rPr>
          <w:rFonts w:ascii="Times New Roman" w:hAnsi="Times New Roman" w:cs="Times New Roman"/>
          <w:bCs/>
          <w:sz w:val="24"/>
          <w:szCs w:val="24"/>
        </w:rPr>
        <w:t xml:space="preserve"> </w:t>
      </w:r>
      <w:proofErr w:type="spellStart"/>
      <w:r w:rsidRPr="00D07B30">
        <w:rPr>
          <w:rFonts w:ascii="Times New Roman" w:hAnsi="Times New Roman" w:cs="Times New Roman"/>
          <w:bCs/>
          <w:sz w:val="24"/>
          <w:szCs w:val="24"/>
        </w:rPr>
        <w:t>ini</w:t>
      </w:r>
      <w:proofErr w:type="spellEnd"/>
      <w:r w:rsidRPr="00D07B30">
        <w:rPr>
          <w:rFonts w:ascii="Times New Roman" w:hAnsi="Times New Roman" w:cs="Times New Roman"/>
          <w:bCs/>
          <w:sz w:val="24"/>
          <w:szCs w:val="24"/>
        </w:rPr>
        <w:t xml:space="preserve"> </w:t>
      </w:r>
      <w:proofErr w:type="spellStart"/>
      <w:r w:rsidRPr="00D07B30">
        <w:rPr>
          <w:rFonts w:ascii="Times New Roman" w:hAnsi="Times New Roman" w:cs="Times New Roman"/>
          <w:bCs/>
          <w:sz w:val="24"/>
          <w:szCs w:val="24"/>
        </w:rPr>
        <w:t>adalah</w:t>
      </w:r>
      <w:proofErr w:type="spellEnd"/>
      <w:r w:rsidRPr="00D07B30">
        <w:rPr>
          <w:rFonts w:ascii="Times New Roman" w:hAnsi="Times New Roman" w:cs="Times New Roman"/>
          <w:bCs/>
          <w:sz w:val="24"/>
          <w:szCs w:val="24"/>
        </w:rPr>
        <w:t xml:space="preserve"> </w:t>
      </w:r>
      <w:r w:rsidRPr="00D07B30">
        <w:rPr>
          <w:rFonts w:ascii="Times New Roman" w:hAnsi="Times New Roman" w:cs="Times New Roman"/>
          <w:bCs/>
          <w:sz w:val="24"/>
          <w:szCs w:val="24"/>
          <w:lang w:val="id-ID"/>
        </w:rPr>
        <w:t xml:space="preserve">(1) </w:t>
      </w:r>
      <w:proofErr w:type="spellStart"/>
      <w:r w:rsidRPr="00D07B30">
        <w:rPr>
          <w:rFonts w:ascii="Times New Roman" w:hAnsi="Times New Roman" w:cs="Times New Roman"/>
          <w:sz w:val="24"/>
          <w:szCs w:val="24"/>
        </w:rPr>
        <w:t>Bagaimanakah</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sistem</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dan</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prosedur</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pembiayaan</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dana</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talangan</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haji</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pada</w:t>
      </w:r>
      <w:proofErr w:type="spellEnd"/>
      <w:r w:rsidRPr="00D07B30">
        <w:rPr>
          <w:rFonts w:ascii="Times New Roman" w:hAnsi="Times New Roman" w:cs="Times New Roman"/>
          <w:sz w:val="24"/>
          <w:szCs w:val="24"/>
        </w:rPr>
        <w:t xml:space="preserve"> Bank </w:t>
      </w:r>
      <w:proofErr w:type="spellStart"/>
      <w:r w:rsidRPr="00D07B30">
        <w:rPr>
          <w:rFonts w:ascii="Times New Roman" w:hAnsi="Times New Roman" w:cs="Times New Roman"/>
          <w:sz w:val="24"/>
          <w:szCs w:val="24"/>
        </w:rPr>
        <w:t>Muamalat</w:t>
      </w:r>
      <w:proofErr w:type="spellEnd"/>
      <w:r w:rsidRPr="00D07B30">
        <w:rPr>
          <w:rFonts w:ascii="Times New Roman" w:hAnsi="Times New Roman" w:cs="Times New Roman"/>
          <w:sz w:val="24"/>
          <w:szCs w:val="24"/>
        </w:rPr>
        <w:t xml:space="preserve"> Indonesia </w:t>
      </w:r>
      <w:proofErr w:type="spellStart"/>
      <w:r w:rsidRPr="00D07B30">
        <w:rPr>
          <w:rFonts w:ascii="Times New Roman" w:hAnsi="Times New Roman" w:cs="Times New Roman"/>
          <w:sz w:val="24"/>
          <w:szCs w:val="24"/>
        </w:rPr>
        <w:t>Cabang</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Pembantu</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Tulungagung</w:t>
      </w:r>
      <w:proofErr w:type="spellEnd"/>
      <w:proofErr w:type="gramStart"/>
      <w:r w:rsidRPr="00D07B30">
        <w:rPr>
          <w:rFonts w:ascii="Times New Roman" w:hAnsi="Times New Roman" w:cs="Times New Roman"/>
          <w:sz w:val="24"/>
          <w:szCs w:val="24"/>
        </w:rPr>
        <w:t>?</w:t>
      </w:r>
      <w:r w:rsidRPr="00D07B30">
        <w:rPr>
          <w:rFonts w:ascii="Times New Roman" w:hAnsi="Times New Roman" w:cs="Times New Roman"/>
          <w:sz w:val="24"/>
          <w:szCs w:val="24"/>
          <w:lang w:val="id-ID"/>
        </w:rPr>
        <w:t>,</w:t>
      </w:r>
      <w:proofErr w:type="gramEnd"/>
      <w:r w:rsidRPr="00D07B30">
        <w:rPr>
          <w:rFonts w:ascii="Times New Roman" w:hAnsi="Times New Roman" w:cs="Times New Roman"/>
          <w:sz w:val="24"/>
          <w:szCs w:val="24"/>
          <w:lang w:val="id-ID"/>
        </w:rPr>
        <w:t xml:space="preserve"> dan (2) </w:t>
      </w:r>
      <w:proofErr w:type="spellStart"/>
      <w:r w:rsidRPr="00D07B30">
        <w:rPr>
          <w:rFonts w:ascii="Times New Roman" w:hAnsi="Times New Roman" w:cs="Times New Roman"/>
          <w:sz w:val="24"/>
          <w:szCs w:val="24"/>
        </w:rPr>
        <w:t>Bagaimanakah</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sistem</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informasi</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manajemen</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atas</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prosedur</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pembiayaan</w:t>
      </w:r>
      <w:proofErr w:type="spellEnd"/>
      <w:r w:rsidRPr="00D07B30">
        <w:rPr>
          <w:rFonts w:ascii="Times New Roman" w:hAnsi="Times New Roman" w:cs="Times New Roman"/>
          <w:sz w:val="24"/>
          <w:szCs w:val="24"/>
        </w:rPr>
        <w:t xml:space="preserve"> </w:t>
      </w:r>
      <w:r w:rsidR="00DD39CD" w:rsidRPr="00D07B30">
        <w:rPr>
          <w:rFonts w:ascii="Times New Roman" w:hAnsi="Times New Roman" w:cs="Times New Roman"/>
          <w:sz w:val="24"/>
          <w:szCs w:val="24"/>
          <w:lang w:val="id-ID"/>
        </w:rPr>
        <w:t xml:space="preserve">dana </w:t>
      </w:r>
      <w:proofErr w:type="spellStart"/>
      <w:r w:rsidRPr="00D07B30">
        <w:rPr>
          <w:rFonts w:ascii="Times New Roman" w:hAnsi="Times New Roman" w:cs="Times New Roman"/>
          <w:sz w:val="24"/>
          <w:szCs w:val="24"/>
        </w:rPr>
        <w:t>talangan</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haji</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dal</w:t>
      </w:r>
      <w:r w:rsidR="00DD39CD" w:rsidRPr="00D07B30">
        <w:rPr>
          <w:rFonts w:ascii="Times New Roman" w:hAnsi="Times New Roman" w:cs="Times New Roman"/>
          <w:sz w:val="24"/>
          <w:szCs w:val="24"/>
        </w:rPr>
        <w:t>am</w:t>
      </w:r>
      <w:proofErr w:type="spellEnd"/>
      <w:r w:rsidR="00DD39CD" w:rsidRPr="00D07B30">
        <w:rPr>
          <w:rFonts w:ascii="Times New Roman" w:hAnsi="Times New Roman" w:cs="Times New Roman"/>
          <w:sz w:val="24"/>
          <w:szCs w:val="24"/>
        </w:rPr>
        <w:t xml:space="preserve"> </w:t>
      </w:r>
      <w:proofErr w:type="spellStart"/>
      <w:r w:rsidR="00DD39CD" w:rsidRPr="00D07B30">
        <w:rPr>
          <w:rFonts w:ascii="Times New Roman" w:hAnsi="Times New Roman" w:cs="Times New Roman"/>
          <w:sz w:val="24"/>
          <w:szCs w:val="24"/>
        </w:rPr>
        <w:t>upaya</w:t>
      </w:r>
      <w:proofErr w:type="spellEnd"/>
      <w:r w:rsidR="00DD39CD" w:rsidRPr="00D07B30">
        <w:rPr>
          <w:rFonts w:ascii="Times New Roman" w:hAnsi="Times New Roman" w:cs="Times New Roman"/>
          <w:sz w:val="24"/>
          <w:szCs w:val="24"/>
        </w:rPr>
        <w:t xml:space="preserve"> </w:t>
      </w:r>
      <w:proofErr w:type="spellStart"/>
      <w:r w:rsidR="00DD39CD" w:rsidRPr="00D07B30">
        <w:rPr>
          <w:rFonts w:ascii="Times New Roman" w:hAnsi="Times New Roman" w:cs="Times New Roman"/>
          <w:sz w:val="24"/>
          <w:szCs w:val="24"/>
        </w:rPr>
        <w:t>peningkatan</w:t>
      </w:r>
      <w:proofErr w:type="spellEnd"/>
      <w:r w:rsidR="00DD39CD" w:rsidRPr="00D07B30">
        <w:rPr>
          <w:rFonts w:ascii="Times New Roman" w:hAnsi="Times New Roman" w:cs="Times New Roman"/>
          <w:sz w:val="24"/>
          <w:szCs w:val="24"/>
        </w:rPr>
        <w:t xml:space="preserve"> </w:t>
      </w:r>
      <w:proofErr w:type="spellStart"/>
      <w:r w:rsidR="00DD39CD" w:rsidRPr="00D07B30">
        <w:rPr>
          <w:rFonts w:ascii="Times New Roman" w:hAnsi="Times New Roman" w:cs="Times New Roman"/>
          <w:sz w:val="24"/>
          <w:szCs w:val="24"/>
        </w:rPr>
        <w:t>manajemen</w:t>
      </w:r>
      <w:proofErr w:type="spellEnd"/>
      <w:r w:rsidR="00DD39CD" w:rsidRPr="00D07B30">
        <w:rPr>
          <w:rFonts w:ascii="Times New Roman" w:hAnsi="Times New Roman" w:cs="Times New Roman"/>
          <w:sz w:val="24"/>
          <w:szCs w:val="24"/>
        </w:rPr>
        <w:t xml:space="preserve"> </w:t>
      </w:r>
      <w:r w:rsidR="00DD39CD" w:rsidRPr="00D07B30">
        <w:rPr>
          <w:rFonts w:ascii="Times New Roman" w:hAnsi="Times New Roman" w:cs="Times New Roman"/>
          <w:sz w:val="24"/>
          <w:szCs w:val="24"/>
          <w:lang w:val="id-ID"/>
        </w:rPr>
        <w:t>k</w:t>
      </w:r>
      <w:proofErr w:type="spellStart"/>
      <w:r w:rsidRPr="00D07B30">
        <w:rPr>
          <w:rFonts w:ascii="Times New Roman" w:hAnsi="Times New Roman" w:cs="Times New Roman"/>
          <w:sz w:val="24"/>
          <w:szCs w:val="24"/>
        </w:rPr>
        <w:t>ontrol</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pada</w:t>
      </w:r>
      <w:proofErr w:type="spellEnd"/>
      <w:r w:rsidRPr="00D07B30">
        <w:rPr>
          <w:rFonts w:ascii="Times New Roman" w:hAnsi="Times New Roman" w:cs="Times New Roman"/>
          <w:sz w:val="24"/>
          <w:szCs w:val="24"/>
        </w:rPr>
        <w:t xml:space="preserve"> Bank </w:t>
      </w:r>
      <w:proofErr w:type="spellStart"/>
      <w:r w:rsidRPr="00D07B30">
        <w:rPr>
          <w:rFonts w:ascii="Times New Roman" w:hAnsi="Times New Roman" w:cs="Times New Roman"/>
          <w:sz w:val="24"/>
          <w:szCs w:val="24"/>
        </w:rPr>
        <w:t>Muamalat</w:t>
      </w:r>
      <w:proofErr w:type="spellEnd"/>
      <w:r w:rsidRPr="00D07B30">
        <w:rPr>
          <w:rFonts w:ascii="Times New Roman" w:hAnsi="Times New Roman" w:cs="Times New Roman"/>
          <w:sz w:val="24"/>
          <w:szCs w:val="24"/>
        </w:rPr>
        <w:t xml:space="preserve"> Indonesia </w:t>
      </w:r>
      <w:proofErr w:type="spellStart"/>
      <w:r w:rsidRPr="00D07B30">
        <w:rPr>
          <w:rFonts w:ascii="Times New Roman" w:hAnsi="Times New Roman" w:cs="Times New Roman"/>
          <w:sz w:val="24"/>
          <w:szCs w:val="24"/>
        </w:rPr>
        <w:t>Cabang</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Pembantu</w:t>
      </w:r>
      <w:proofErr w:type="spellEnd"/>
      <w:r w:rsidRPr="00D07B30">
        <w:rPr>
          <w:rFonts w:ascii="Times New Roman" w:hAnsi="Times New Roman" w:cs="Times New Roman"/>
          <w:sz w:val="24"/>
          <w:szCs w:val="24"/>
        </w:rPr>
        <w:t xml:space="preserve"> </w:t>
      </w:r>
      <w:proofErr w:type="spellStart"/>
      <w:r w:rsidRPr="00D07B30">
        <w:rPr>
          <w:rFonts w:ascii="Times New Roman" w:hAnsi="Times New Roman" w:cs="Times New Roman"/>
          <w:sz w:val="24"/>
          <w:szCs w:val="24"/>
        </w:rPr>
        <w:t>Tulungagung</w:t>
      </w:r>
      <w:proofErr w:type="spellEnd"/>
      <w:r w:rsidRPr="00D07B30">
        <w:rPr>
          <w:rFonts w:ascii="Times New Roman" w:hAnsi="Times New Roman" w:cs="Times New Roman"/>
          <w:sz w:val="24"/>
          <w:szCs w:val="24"/>
        </w:rPr>
        <w:t>?</w:t>
      </w:r>
      <w:r w:rsidRPr="00D07B30">
        <w:rPr>
          <w:rFonts w:ascii="Times New Roman" w:hAnsi="Times New Roman" w:cs="Times New Roman"/>
          <w:sz w:val="24"/>
          <w:szCs w:val="24"/>
          <w:lang w:val="id-ID"/>
        </w:rPr>
        <w:t>.</w:t>
      </w:r>
    </w:p>
    <w:p w:rsidR="0072119A" w:rsidRPr="00D07B30" w:rsidRDefault="00DD39CD" w:rsidP="00D07B30">
      <w:pPr>
        <w:suppressAutoHyphens/>
        <w:spacing w:after="0" w:line="240" w:lineRule="exact"/>
        <w:ind w:firstLine="709"/>
        <w:jc w:val="both"/>
        <w:rPr>
          <w:rFonts w:ascii="Times New Roman" w:hAnsi="Times New Roman" w:cs="Times New Roman"/>
          <w:sz w:val="24"/>
          <w:szCs w:val="24"/>
          <w:lang w:val="id-ID"/>
        </w:rPr>
      </w:pPr>
      <w:r w:rsidRPr="00D07B30">
        <w:rPr>
          <w:rFonts w:ascii="Times New Roman" w:hAnsi="Times New Roman" w:cs="Times New Roman"/>
          <w:bCs/>
          <w:sz w:val="24"/>
          <w:szCs w:val="24"/>
          <w:lang w:val="id-ID"/>
        </w:rPr>
        <w:t>A</w:t>
      </w:r>
      <w:proofErr w:type="spellStart"/>
      <w:r w:rsidR="0072119A" w:rsidRPr="00D07B30">
        <w:rPr>
          <w:rFonts w:ascii="Times New Roman" w:hAnsi="Times New Roman" w:cs="Times New Roman"/>
          <w:bCs/>
          <w:sz w:val="24"/>
          <w:szCs w:val="24"/>
        </w:rPr>
        <w:t>dapun</w:t>
      </w:r>
      <w:proofErr w:type="spellEnd"/>
      <w:r w:rsidR="0072119A" w:rsidRPr="00D07B30">
        <w:rPr>
          <w:rFonts w:ascii="Times New Roman" w:hAnsi="Times New Roman" w:cs="Times New Roman"/>
          <w:bCs/>
          <w:sz w:val="24"/>
          <w:szCs w:val="24"/>
        </w:rPr>
        <w:t xml:space="preserve"> yang </w:t>
      </w:r>
      <w:proofErr w:type="spellStart"/>
      <w:r w:rsidR="0072119A" w:rsidRPr="00D07B30">
        <w:rPr>
          <w:rFonts w:ascii="Times New Roman" w:hAnsi="Times New Roman" w:cs="Times New Roman"/>
          <w:bCs/>
          <w:sz w:val="24"/>
          <w:szCs w:val="24"/>
        </w:rPr>
        <w:t>menjadi</w:t>
      </w:r>
      <w:proofErr w:type="spellEnd"/>
      <w:r w:rsidR="0072119A" w:rsidRPr="00D07B30">
        <w:rPr>
          <w:rFonts w:ascii="Times New Roman" w:hAnsi="Times New Roman" w:cs="Times New Roman"/>
          <w:bCs/>
          <w:sz w:val="24"/>
          <w:szCs w:val="24"/>
        </w:rPr>
        <w:t xml:space="preserve"> </w:t>
      </w:r>
      <w:proofErr w:type="spellStart"/>
      <w:r w:rsidR="0072119A" w:rsidRPr="00D07B30">
        <w:rPr>
          <w:rFonts w:ascii="Times New Roman" w:hAnsi="Times New Roman" w:cs="Times New Roman"/>
          <w:bCs/>
          <w:sz w:val="24"/>
          <w:szCs w:val="24"/>
        </w:rPr>
        <w:t>tujuan</w:t>
      </w:r>
      <w:proofErr w:type="spellEnd"/>
      <w:r w:rsidR="0072119A" w:rsidRPr="00D07B30">
        <w:rPr>
          <w:rFonts w:ascii="Times New Roman" w:hAnsi="Times New Roman" w:cs="Times New Roman"/>
          <w:bCs/>
          <w:sz w:val="24"/>
          <w:szCs w:val="24"/>
        </w:rPr>
        <w:t xml:space="preserve"> </w:t>
      </w:r>
      <w:proofErr w:type="spellStart"/>
      <w:r w:rsidR="0072119A" w:rsidRPr="00D07B30">
        <w:rPr>
          <w:rFonts w:ascii="Times New Roman" w:hAnsi="Times New Roman" w:cs="Times New Roman"/>
          <w:bCs/>
          <w:sz w:val="24"/>
          <w:szCs w:val="24"/>
        </w:rPr>
        <w:t>penelitian</w:t>
      </w:r>
      <w:proofErr w:type="spellEnd"/>
      <w:r w:rsidR="0072119A" w:rsidRPr="00D07B30">
        <w:rPr>
          <w:rFonts w:ascii="Times New Roman" w:hAnsi="Times New Roman" w:cs="Times New Roman"/>
          <w:bCs/>
          <w:sz w:val="24"/>
          <w:szCs w:val="24"/>
        </w:rPr>
        <w:t xml:space="preserve"> </w:t>
      </w:r>
      <w:proofErr w:type="spellStart"/>
      <w:r w:rsidR="0072119A" w:rsidRPr="00D07B30">
        <w:rPr>
          <w:rFonts w:ascii="Times New Roman" w:hAnsi="Times New Roman" w:cs="Times New Roman"/>
          <w:bCs/>
          <w:sz w:val="24"/>
          <w:szCs w:val="24"/>
        </w:rPr>
        <w:t>ini</w:t>
      </w:r>
      <w:proofErr w:type="spellEnd"/>
      <w:r w:rsidR="0072119A" w:rsidRPr="00D07B30">
        <w:rPr>
          <w:rFonts w:ascii="Times New Roman" w:hAnsi="Times New Roman" w:cs="Times New Roman"/>
          <w:bCs/>
          <w:sz w:val="24"/>
          <w:szCs w:val="24"/>
        </w:rPr>
        <w:t xml:space="preserve"> </w:t>
      </w:r>
      <w:proofErr w:type="spellStart"/>
      <w:r w:rsidR="0072119A" w:rsidRPr="00D07B30">
        <w:rPr>
          <w:rFonts w:ascii="Times New Roman" w:hAnsi="Times New Roman" w:cs="Times New Roman"/>
          <w:bCs/>
          <w:sz w:val="24"/>
          <w:szCs w:val="24"/>
        </w:rPr>
        <w:t>adalah</w:t>
      </w:r>
      <w:proofErr w:type="spellEnd"/>
      <w:r w:rsidR="0072119A" w:rsidRPr="00D07B30">
        <w:rPr>
          <w:rFonts w:ascii="Times New Roman" w:hAnsi="Times New Roman" w:cs="Times New Roman"/>
          <w:bCs/>
          <w:sz w:val="24"/>
          <w:szCs w:val="24"/>
          <w:lang w:val="id-ID"/>
        </w:rPr>
        <w:t xml:space="preserve">: (1) </w:t>
      </w:r>
      <w:proofErr w:type="spellStart"/>
      <w:r w:rsidR="0072119A" w:rsidRPr="00D07B30">
        <w:rPr>
          <w:rFonts w:ascii="Times New Roman" w:hAnsi="Times New Roman" w:cs="Times New Roman"/>
          <w:sz w:val="24"/>
          <w:szCs w:val="24"/>
        </w:rPr>
        <w:t>Mendeskripsikan</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sistem</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dan</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rosedur</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embiayaan</w:t>
      </w:r>
      <w:proofErr w:type="spellEnd"/>
      <w:r w:rsidRPr="00D07B30">
        <w:rPr>
          <w:rFonts w:ascii="Times New Roman" w:hAnsi="Times New Roman" w:cs="Times New Roman"/>
          <w:sz w:val="24"/>
          <w:szCs w:val="24"/>
          <w:lang w:val="id-ID"/>
        </w:rPr>
        <w:t xml:space="preserve"> dana</w:t>
      </w:r>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talangan</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haji</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ada</w:t>
      </w:r>
      <w:proofErr w:type="spellEnd"/>
      <w:r w:rsidR="0072119A" w:rsidRPr="00D07B30">
        <w:rPr>
          <w:rFonts w:ascii="Times New Roman" w:hAnsi="Times New Roman" w:cs="Times New Roman"/>
          <w:sz w:val="24"/>
          <w:szCs w:val="24"/>
        </w:rPr>
        <w:t xml:space="preserve"> Bank </w:t>
      </w:r>
      <w:proofErr w:type="spellStart"/>
      <w:r w:rsidR="0072119A" w:rsidRPr="00D07B30">
        <w:rPr>
          <w:rFonts w:ascii="Times New Roman" w:hAnsi="Times New Roman" w:cs="Times New Roman"/>
          <w:sz w:val="24"/>
          <w:szCs w:val="24"/>
        </w:rPr>
        <w:t>Muamalat</w:t>
      </w:r>
      <w:proofErr w:type="spellEnd"/>
      <w:r w:rsidR="0072119A" w:rsidRPr="00D07B30">
        <w:rPr>
          <w:rFonts w:ascii="Times New Roman" w:hAnsi="Times New Roman" w:cs="Times New Roman"/>
          <w:sz w:val="24"/>
          <w:szCs w:val="24"/>
        </w:rPr>
        <w:t xml:space="preserve"> Indonesia </w:t>
      </w:r>
      <w:proofErr w:type="spellStart"/>
      <w:r w:rsidR="0072119A" w:rsidRPr="00D07B30">
        <w:rPr>
          <w:rFonts w:ascii="Times New Roman" w:hAnsi="Times New Roman" w:cs="Times New Roman"/>
          <w:sz w:val="24"/>
          <w:szCs w:val="24"/>
        </w:rPr>
        <w:t>Cabang</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embantu</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Tulungagung</w:t>
      </w:r>
      <w:proofErr w:type="spellEnd"/>
      <w:r w:rsidR="0072119A" w:rsidRPr="00D07B30">
        <w:rPr>
          <w:rFonts w:ascii="Times New Roman" w:hAnsi="Times New Roman" w:cs="Times New Roman"/>
          <w:sz w:val="24"/>
          <w:szCs w:val="24"/>
          <w:lang w:val="id-ID"/>
        </w:rPr>
        <w:t xml:space="preserve">, dan (2) </w:t>
      </w:r>
      <w:proofErr w:type="spellStart"/>
      <w:r w:rsidR="0072119A" w:rsidRPr="00D07B30">
        <w:rPr>
          <w:rFonts w:ascii="Times New Roman" w:hAnsi="Times New Roman" w:cs="Times New Roman"/>
          <w:sz w:val="24"/>
          <w:szCs w:val="24"/>
        </w:rPr>
        <w:t>Mendeskripsikan</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sistem</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informasi</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manajemen</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atas</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rosedur</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embiayaan</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talangan</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haji</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dalam</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upaya</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eningkatan</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manajemen</w:t>
      </w:r>
      <w:proofErr w:type="spellEnd"/>
      <w:r w:rsidR="0072119A" w:rsidRPr="00D07B30">
        <w:rPr>
          <w:rFonts w:ascii="Times New Roman" w:hAnsi="Times New Roman" w:cs="Times New Roman"/>
          <w:sz w:val="24"/>
          <w:szCs w:val="24"/>
        </w:rPr>
        <w:t xml:space="preserve"> </w:t>
      </w:r>
      <w:r w:rsidRPr="00D07B30">
        <w:rPr>
          <w:rFonts w:ascii="Times New Roman" w:hAnsi="Times New Roman" w:cs="Times New Roman"/>
          <w:sz w:val="24"/>
          <w:szCs w:val="24"/>
          <w:lang w:val="id-ID"/>
        </w:rPr>
        <w:t>k</w:t>
      </w:r>
      <w:proofErr w:type="spellStart"/>
      <w:r w:rsidR="0072119A" w:rsidRPr="00D07B30">
        <w:rPr>
          <w:rFonts w:ascii="Times New Roman" w:hAnsi="Times New Roman" w:cs="Times New Roman"/>
          <w:sz w:val="24"/>
          <w:szCs w:val="24"/>
        </w:rPr>
        <w:t>ontrol</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ada</w:t>
      </w:r>
      <w:proofErr w:type="spellEnd"/>
      <w:r w:rsidR="0072119A" w:rsidRPr="00D07B30">
        <w:rPr>
          <w:rFonts w:ascii="Times New Roman" w:hAnsi="Times New Roman" w:cs="Times New Roman"/>
          <w:sz w:val="24"/>
          <w:szCs w:val="24"/>
        </w:rPr>
        <w:t xml:space="preserve"> Bank </w:t>
      </w:r>
      <w:proofErr w:type="spellStart"/>
      <w:r w:rsidR="0072119A" w:rsidRPr="00D07B30">
        <w:rPr>
          <w:rFonts w:ascii="Times New Roman" w:hAnsi="Times New Roman" w:cs="Times New Roman"/>
          <w:sz w:val="24"/>
          <w:szCs w:val="24"/>
        </w:rPr>
        <w:t>Muamalat</w:t>
      </w:r>
      <w:proofErr w:type="spellEnd"/>
      <w:r w:rsidR="0072119A" w:rsidRPr="00D07B30">
        <w:rPr>
          <w:rFonts w:ascii="Times New Roman" w:hAnsi="Times New Roman" w:cs="Times New Roman"/>
          <w:sz w:val="24"/>
          <w:szCs w:val="24"/>
        </w:rPr>
        <w:t xml:space="preserve"> Indonesia </w:t>
      </w:r>
      <w:proofErr w:type="spellStart"/>
      <w:r w:rsidR="0072119A" w:rsidRPr="00D07B30">
        <w:rPr>
          <w:rFonts w:ascii="Times New Roman" w:hAnsi="Times New Roman" w:cs="Times New Roman"/>
          <w:sz w:val="24"/>
          <w:szCs w:val="24"/>
        </w:rPr>
        <w:t>Cabang</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Pembantu</w:t>
      </w:r>
      <w:proofErr w:type="spellEnd"/>
      <w:r w:rsidR="0072119A" w:rsidRPr="00D07B30">
        <w:rPr>
          <w:rFonts w:ascii="Times New Roman" w:hAnsi="Times New Roman" w:cs="Times New Roman"/>
          <w:sz w:val="24"/>
          <w:szCs w:val="24"/>
        </w:rPr>
        <w:t xml:space="preserve"> </w:t>
      </w:r>
      <w:proofErr w:type="spellStart"/>
      <w:r w:rsidR="0072119A" w:rsidRPr="00D07B30">
        <w:rPr>
          <w:rFonts w:ascii="Times New Roman" w:hAnsi="Times New Roman" w:cs="Times New Roman"/>
          <w:sz w:val="24"/>
          <w:szCs w:val="24"/>
        </w:rPr>
        <w:t>Tulungagung</w:t>
      </w:r>
      <w:proofErr w:type="spellEnd"/>
      <w:r w:rsidR="0072119A" w:rsidRPr="00D07B30">
        <w:rPr>
          <w:rFonts w:ascii="Times New Roman" w:hAnsi="Times New Roman" w:cs="Times New Roman"/>
          <w:sz w:val="24"/>
          <w:szCs w:val="24"/>
        </w:rPr>
        <w:t>.</w:t>
      </w:r>
    </w:p>
    <w:p w:rsidR="0072119A" w:rsidRPr="00D07B30" w:rsidRDefault="0072119A" w:rsidP="00D07B30">
      <w:pPr>
        <w:pStyle w:val="NoSpacing"/>
        <w:spacing w:line="240" w:lineRule="exact"/>
        <w:ind w:firstLine="720"/>
        <w:jc w:val="both"/>
        <w:rPr>
          <w:rFonts w:ascii="Times New Roman" w:hAnsi="Times New Roman" w:cs="Times New Roman"/>
          <w:bCs/>
          <w:sz w:val="24"/>
          <w:szCs w:val="24"/>
          <w:lang w:val="id-ID"/>
        </w:rPr>
      </w:pPr>
      <w:proofErr w:type="spellStart"/>
      <w:proofErr w:type="gramStart"/>
      <w:r w:rsidRPr="00D07B30">
        <w:rPr>
          <w:rFonts w:ascii="Times New Roman" w:hAnsi="Times New Roman" w:cs="Times New Roman"/>
          <w:bCs/>
          <w:sz w:val="24"/>
          <w:szCs w:val="24"/>
        </w:rPr>
        <w:t>Penelitian</w:t>
      </w:r>
      <w:proofErr w:type="spellEnd"/>
      <w:r w:rsidRPr="00D07B30">
        <w:rPr>
          <w:rFonts w:ascii="Times New Roman" w:hAnsi="Times New Roman" w:cs="Times New Roman"/>
          <w:bCs/>
          <w:sz w:val="24"/>
          <w:szCs w:val="24"/>
        </w:rPr>
        <w:t xml:space="preserve"> </w:t>
      </w:r>
      <w:proofErr w:type="spellStart"/>
      <w:r w:rsidRPr="00D07B30">
        <w:rPr>
          <w:rFonts w:ascii="Times New Roman" w:hAnsi="Times New Roman" w:cs="Times New Roman"/>
          <w:bCs/>
          <w:sz w:val="24"/>
          <w:szCs w:val="24"/>
        </w:rPr>
        <w:t>ini</w:t>
      </w:r>
      <w:proofErr w:type="spellEnd"/>
      <w:r w:rsidRPr="00D07B30">
        <w:rPr>
          <w:rFonts w:ascii="Times New Roman" w:hAnsi="Times New Roman" w:cs="Times New Roman"/>
          <w:bCs/>
          <w:sz w:val="24"/>
          <w:szCs w:val="24"/>
        </w:rPr>
        <w:t xml:space="preserve"> </w:t>
      </w:r>
      <w:proofErr w:type="spellStart"/>
      <w:r w:rsidRPr="00D07B30">
        <w:rPr>
          <w:rFonts w:ascii="Times New Roman" w:hAnsi="Times New Roman" w:cs="Times New Roman"/>
          <w:bCs/>
          <w:sz w:val="24"/>
          <w:szCs w:val="24"/>
        </w:rPr>
        <w:t>menggunakan</w:t>
      </w:r>
      <w:proofErr w:type="spellEnd"/>
      <w:r w:rsidRPr="00D07B30">
        <w:rPr>
          <w:rFonts w:ascii="Times New Roman" w:hAnsi="Times New Roman" w:cs="Times New Roman"/>
          <w:bCs/>
          <w:sz w:val="24"/>
          <w:szCs w:val="24"/>
        </w:rPr>
        <w:t xml:space="preserve"> </w:t>
      </w:r>
      <w:r w:rsidRPr="00D07B30">
        <w:rPr>
          <w:rFonts w:ascii="Times New Roman" w:hAnsi="Times New Roman" w:cs="Times New Roman"/>
          <w:bCs/>
          <w:sz w:val="24"/>
          <w:szCs w:val="24"/>
          <w:lang w:val="id-ID"/>
        </w:rPr>
        <w:t>metode penelitian kualitatif dengan pendekatan deskriptif.</w:t>
      </w:r>
      <w:proofErr w:type="gramEnd"/>
      <w:r w:rsidRPr="00D07B30">
        <w:rPr>
          <w:rFonts w:ascii="Times New Roman" w:hAnsi="Times New Roman" w:cs="Times New Roman"/>
          <w:bCs/>
          <w:sz w:val="24"/>
          <w:szCs w:val="24"/>
          <w:lang w:val="id-ID"/>
        </w:rPr>
        <w:t xml:space="preserve"> Jenis penelitian yang digunakan dalam penelitian skripsi ini adalah penelitian lapangan. Sumber data yang diperoleh yaitu data primer dan data sekunder. Teknik pengumpulan data pada penelitian ini adalah wawancara, observasi dan dokumentasi. Sedangkan, teknik analisis data yang digunakan adalah </w:t>
      </w:r>
      <w:r w:rsidR="00D94BB5" w:rsidRPr="00D07B30">
        <w:rPr>
          <w:rFonts w:ascii="Times New Roman" w:hAnsi="Times New Roman" w:cs="Times New Roman"/>
          <w:bCs/>
          <w:sz w:val="24"/>
          <w:szCs w:val="24"/>
          <w:lang w:val="id-ID"/>
        </w:rPr>
        <w:t xml:space="preserve">pola interaktif yang meliputi; </w:t>
      </w:r>
      <w:r w:rsidRPr="00D07B30">
        <w:rPr>
          <w:rFonts w:ascii="Times New Roman" w:hAnsi="Times New Roman" w:cs="Times New Roman"/>
          <w:bCs/>
          <w:sz w:val="24"/>
          <w:szCs w:val="24"/>
          <w:lang w:val="id-ID"/>
        </w:rPr>
        <w:t xml:space="preserve">reduksi data, penyajian data dan penarikan kesimpulan. </w:t>
      </w:r>
    </w:p>
    <w:p w:rsidR="0072119A" w:rsidRPr="00D07B30" w:rsidRDefault="00B63E84" w:rsidP="00D07B30">
      <w:pPr>
        <w:suppressAutoHyphens/>
        <w:spacing w:after="0" w:line="240" w:lineRule="exact"/>
        <w:ind w:firstLine="720"/>
        <w:jc w:val="both"/>
        <w:rPr>
          <w:sz w:val="24"/>
          <w:szCs w:val="24"/>
        </w:rPr>
      </w:pPr>
      <w:r w:rsidRPr="00D07B30">
        <w:rPr>
          <w:rFonts w:ascii="Times New Roman" w:hAnsi="Times New Roman" w:cs="Times New Roman"/>
          <w:bCs/>
          <w:sz w:val="24"/>
          <w:szCs w:val="24"/>
          <w:lang w:val="id-ID"/>
        </w:rPr>
        <w:t>Hasil dari penelitian ini adalah</w:t>
      </w:r>
      <w:r w:rsidRPr="00D07B30">
        <w:rPr>
          <w:rFonts w:ascii="Times New Roman" w:hAnsi="Times New Roman" w:cs="Times New Roman"/>
          <w:sz w:val="24"/>
          <w:szCs w:val="24"/>
          <w:lang w:val="id-ID" w:eastAsia="id-ID"/>
        </w:rPr>
        <w:t xml:space="preserve"> sebagai berikut: (1) Sistem dan prosedur pembiayaan dana talangan haji pada Bank Muamalat Indonesia (BMI) Cabang Pembantu (Capem) Tulungagung  adalah; (a) Nasabah </w:t>
      </w:r>
      <w:r w:rsidRPr="00D07B30">
        <w:rPr>
          <w:rFonts w:ascii="Times New Roman" w:hAnsi="Times New Roman" w:cs="Times New Roman"/>
          <w:sz w:val="24"/>
          <w:szCs w:val="24"/>
          <w:lang w:val="id-ID"/>
        </w:rPr>
        <w:t>Calon Jemaah Haji (CJH) membuka rekening tabungan haji di BMI Tulungagung, (b) CJH mendatangi Kantor Kementerian Agama (Kakemenag) Kabupaten/Kota untuk melakukan pendaftaran haji dan mendapatkan SPPH (Surat Pengantar Pergi Haji), (c) SPPH tersebut di</w:t>
      </w:r>
      <w:r w:rsidRPr="00D07B30">
        <w:rPr>
          <w:rFonts w:ascii="Times New Roman" w:hAnsi="Times New Roman" w:cs="Times New Roman"/>
          <w:i/>
          <w:sz w:val="24"/>
          <w:szCs w:val="24"/>
          <w:lang w:val="id-ID"/>
        </w:rPr>
        <w:t xml:space="preserve">entry </w:t>
      </w:r>
      <w:r w:rsidRPr="00D07B30">
        <w:rPr>
          <w:rFonts w:ascii="Times New Roman" w:hAnsi="Times New Roman" w:cs="Times New Roman"/>
          <w:sz w:val="24"/>
          <w:szCs w:val="24"/>
          <w:lang w:val="id-ID"/>
        </w:rPr>
        <w:t>oleh bank untuk mendapatkan porsi/</w:t>
      </w:r>
      <w:r w:rsidRPr="00D07B30">
        <w:rPr>
          <w:rFonts w:ascii="Times New Roman" w:hAnsi="Times New Roman" w:cs="Times New Roman"/>
          <w:i/>
          <w:sz w:val="24"/>
          <w:szCs w:val="24"/>
          <w:lang w:val="id-ID"/>
        </w:rPr>
        <w:t>seat</w:t>
      </w:r>
      <w:r w:rsidRPr="00D07B30">
        <w:rPr>
          <w:rFonts w:ascii="Times New Roman" w:hAnsi="Times New Roman" w:cs="Times New Roman"/>
          <w:sz w:val="24"/>
          <w:szCs w:val="24"/>
          <w:lang w:val="id-ID"/>
        </w:rPr>
        <w:t xml:space="preserve"> haji, (d) cek kesehatan di Puskesmas, (e) melaporkan ke Kakemenag Kabupaten/Kota untuk dicatat sebagai calon jemaah haji yan sudah terdaftar pelunasannya.</w:t>
      </w:r>
      <w:r w:rsidRPr="00D07B30">
        <w:rPr>
          <w:rFonts w:ascii="Times New Roman" w:hAnsi="Times New Roman" w:cs="Times New Roman"/>
          <w:sz w:val="24"/>
          <w:szCs w:val="24"/>
          <w:lang w:val="id-ID" w:eastAsia="id-ID"/>
        </w:rPr>
        <w:t xml:space="preserve"> (2) sistem informasi manajemen atas pembiayaan dana talangan haji pada Bank Muamalat Cabang Pembantu Tulungagung dalam upaya meningkatkan menajemen kontrol adalah menggunakan 2 (dua) aspek, yaitu; </w:t>
      </w:r>
      <w:r w:rsidR="00D07B30" w:rsidRPr="00D07B30">
        <w:rPr>
          <w:rFonts w:ascii="Times New Roman" w:hAnsi="Times New Roman" w:cs="Times New Roman"/>
          <w:sz w:val="24"/>
          <w:szCs w:val="24"/>
          <w:lang w:val="id-ID" w:eastAsia="id-ID"/>
        </w:rPr>
        <w:t xml:space="preserve"> (1) aspek teknologi, yang </w:t>
      </w:r>
      <w:r w:rsidRPr="00D07B30">
        <w:rPr>
          <w:rFonts w:ascii="Times New Roman" w:hAnsi="Times New Roman" w:cs="Times New Roman"/>
          <w:sz w:val="24"/>
          <w:szCs w:val="24"/>
          <w:lang w:val="id-ID" w:eastAsia="id-ID"/>
        </w:rPr>
        <w:t xml:space="preserve">meliputi; perangkat komputer yang memadai, program aplikasi pembiayaan dana talangan haji, konektivitas, bahasa pemograman, kemudahan akses, pemeliharaan komputer, dan sistem pengaman data. Dan </w:t>
      </w:r>
      <w:r w:rsidR="00D07B30" w:rsidRPr="00D07B30">
        <w:rPr>
          <w:rFonts w:ascii="Times New Roman" w:hAnsi="Times New Roman" w:cs="Times New Roman"/>
          <w:sz w:val="24"/>
          <w:szCs w:val="24"/>
          <w:lang w:val="id-ID" w:eastAsia="id-ID"/>
        </w:rPr>
        <w:t>(2)</w:t>
      </w:r>
      <w:r w:rsidRPr="00D07B30">
        <w:rPr>
          <w:rFonts w:ascii="Times New Roman" w:hAnsi="Times New Roman" w:cs="Times New Roman"/>
          <w:sz w:val="24"/>
          <w:szCs w:val="24"/>
          <w:lang w:val="id-ID" w:eastAsia="id-ID"/>
        </w:rPr>
        <w:t xml:space="preserve"> aspek sumber daya manusia</w:t>
      </w:r>
      <w:r w:rsidR="00D07B30" w:rsidRPr="00D07B30">
        <w:rPr>
          <w:rFonts w:ascii="Times New Roman" w:hAnsi="Times New Roman" w:cs="Times New Roman"/>
          <w:sz w:val="24"/>
          <w:szCs w:val="24"/>
          <w:lang w:val="id-ID" w:eastAsia="id-ID"/>
        </w:rPr>
        <w:t>, yang</w:t>
      </w:r>
      <w:r w:rsidRPr="00D07B30">
        <w:rPr>
          <w:rFonts w:ascii="Times New Roman" w:hAnsi="Times New Roman" w:cs="Times New Roman"/>
          <w:sz w:val="24"/>
          <w:szCs w:val="24"/>
          <w:lang w:val="id-ID" w:eastAsia="id-ID"/>
        </w:rPr>
        <w:t xml:space="preserve"> meliputi; penguasaan teknologi informasi, pengetahuan tentang pembiayaan dana talangan haji, pelatihan SDM, kinerja SDM dan kualitas pelay</w:t>
      </w:r>
      <w:r w:rsidR="00D07B30">
        <w:rPr>
          <w:rFonts w:ascii="Times New Roman" w:hAnsi="Times New Roman" w:cs="Times New Roman"/>
          <w:sz w:val="24"/>
          <w:szCs w:val="24"/>
          <w:lang w:val="id-ID" w:eastAsia="id-ID"/>
        </w:rPr>
        <w:t>anan.</w:t>
      </w:r>
    </w:p>
    <w:sectPr w:rsidR="0072119A" w:rsidRPr="00D07B30" w:rsidSect="00BF32A3">
      <w:pgSz w:w="11909" w:h="16834"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3"/>
    <w:lvl w:ilvl="0">
      <w:start w:val="1"/>
      <w:numFmt w:val="decimal"/>
      <w:lvlText w:val="%1."/>
      <w:lvlJc w:val="left"/>
      <w:pPr>
        <w:tabs>
          <w:tab w:val="num" w:pos="1080"/>
        </w:tabs>
      </w:pPr>
      <w:rPr>
        <w:rFonts w:cs="Times New Roman"/>
      </w:rPr>
    </w:lvl>
  </w:abstractNum>
  <w:abstractNum w:abstractNumId="1">
    <w:nsid w:val="0000001A"/>
    <w:multiLevelType w:val="multilevel"/>
    <w:tmpl w:val="33602FC4"/>
    <w:lvl w:ilvl="0">
      <w:start w:val="1"/>
      <w:numFmt w:val="decimal"/>
      <w:lvlText w:val="%1."/>
      <w:lvlJc w:val="left"/>
      <w:pPr>
        <w:tabs>
          <w:tab w:val="num" w:pos="1080"/>
        </w:tabs>
      </w:pPr>
      <w:rPr>
        <w:rFonts w:cs="Times New Roman"/>
      </w:rPr>
    </w:lvl>
    <w:lvl w:ilvl="1">
      <w:start w:val="5"/>
      <w:numFmt w:val="decimal"/>
      <w:isLgl/>
      <w:lvlText w:val="%1.%2."/>
      <w:lvlJc w:val="left"/>
      <w:pPr>
        <w:tabs>
          <w:tab w:val="num" w:pos="660"/>
        </w:tabs>
        <w:ind w:left="660" w:hanging="420"/>
      </w:pPr>
      <w:rPr>
        <w:rFonts w:cs="Times New Roman" w:hint="default"/>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2040"/>
        </w:tabs>
        <w:ind w:left="2040" w:hanging="1080"/>
      </w:pPr>
      <w:rPr>
        <w:rFonts w:cs="Times New Roman" w:hint="default"/>
      </w:rPr>
    </w:lvl>
    <w:lvl w:ilvl="5">
      <w:start w:val="1"/>
      <w:numFmt w:val="decimal"/>
      <w:isLgl/>
      <w:lvlText w:val="%1.%2.%3.%4.%5.%6."/>
      <w:lvlJc w:val="left"/>
      <w:pPr>
        <w:tabs>
          <w:tab w:val="num" w:pos="2280"/>
        </w:tabs>
        <w:ind w:left="228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120"/>
        </w:tabs>
        <w:ind w:left="3120" w:hanging="1440"/>
      </w:pPr>
      <w:rPr>
        <w:rFonts w:cs="Times New Roman" w:hint="default"/>
      </w:rPr>
    </w:lvl>
    <w:lvl w:ilvl="8">
      <w:start w:val="1"/>
      <w:numFmt w:val="decimal"/>
      <w:isLgl/>
      <w:lvlText w:val="%1.%2.%3.%4.%5.%6.%7.%8.%9."/>
      <w:lvlJc w:val="left"/>
      <w:pPr>
        <w:tabs>
          <w:tab w:val="num" w:pos="3720"/>
        </w:tabs>
        <w:ind w:left="3720" w:hanging="1800"/>
      </w:pPr>
      <w:rPr>
        <w:rFonts w:cs="Times New Roman" w:hint="default"/>
      </w:rPr>
    </w:lvl>
  </w:abstractNum>
  <w:abstractNum w:abstractNumId="2">
    <w:nsid w:val="2F13190C"/>
    <w:multiLevelType w:val="hybridMultilevel"/>
    <w:tmpl w:val="0BF8854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6DF05D4B"/>
    <w:multiLevelType w:val="hybridMultilevel"/>
    <w:tmpl w:val="4906F400"/>
    <w:lvl w:ilvl="0" w:tplc="0E02E8A6">
      <w:start w:val="1"/>
      <w:numFmt w:val="lowerLetter"/>
      <w:lvlText w:val="%1."/>
      <w:lvlJc w:val="left"/>
      <w:pPr>
        <w:ind w:left="1353" w:hanging="360"/>
      </w:pPr>
      <w:rPr>
        <w:rFonts w:cs="Times New Roman" w:hint="default"/>
        <w:b w:val="0"/>
        <w:bCs w:val="0"/>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316"/>
    <w:rsid w:val="000002F7"/>
    <w:rsid w:val="00000976"/>
    <w:rsid w:val="00001D7C"/>
    <w:rsid w:val="00002758"/>
    <w:rsid w:val="0000320A"/>
    <w:rsid w:val="000064E4"/>
    <w:rsid w:val="00007CA9"/>
    <w:rsid w:val="00010FBB"/>
    <w:rsid w:val="00011F53"/>
    <w:rsid w:val="000158BC"/>
    <w:rsid w:val="00017AD8"/>
    <w:rsid w:val="00020561"/>
    <w:rsid w:val="000226B0"/>
    <w:rsid w:val="0002373C"/>
    <w:rsid w:val="00023DFE"/>
    <w:rsid w:val="000271EE"/>
    <w:rsid w:val="00027460"/>
    <w:rsid w:val="00030625"/>
    <w:rsid w:val="00031773"/>
    <w:rsid w:val="000317E5"/>
    <w:rsid w:val="00032135"/>
    <w:rsid w:val="00034FB5"/>
    <w:rsid w:val="00035556"/>
    <w:rsid w:val="00037217"/>
    <w:rsid w:val="00037BC6"/>
    <w:rsid w:val="00040B93"/>
    <w:rsid w:val="00040D1C"/>
    <w:rsid w:val="0004282B"/>
    <w:rsid w:val="00043FEF"/>
    <w:rsid w:val="0004489A"/>
    <w:rsid w:val="00047788"/>
    <w:rsid w:val="00052B20"/>
    <w:rsid w:val="000531D8"/>
    <w:rsid w:val="00054074"/>
    <w:rsid w:val="00054591"/>
    <w:rsid w:val="00057DD6"/>
    <w:rsid w:val="00060971"/>
    <w:rsid w:val="000632A3"/>
    <w:rsid w:val="00066B22"/>
    <w:rsid w:val="000715BB"/>
    <w:rsid w:val="0007218B"/>
    <w:rsid w:val="00072245"/>
    <w:rsid w:val="000725DC"/>
    <w:rsid w:val="00075414"/>
    <w:rsid w:val="00075A89"/>
    <w:rsid w:val="00076BFC"/>
    <w:rsid w:val="00077010"/>
    <w:rsid w:val="00077761"/>
    <w:rsid w:val="0008027D"/>
    <w:rsid w:val="0008132A"/>
    <w:rsid w:val="000831A7"/>
    <w:rsid w:val="0008371E"/>
    <w:rsid w:val="00084FEE"/>
    <w:rsid w:val="00085387"/>
    <w:rsid w:val="00087AE7"/>
    <w:rsid w:val="0009270D"/>
    <w:rsid w:val="00092E6B"/>
    <w:rsid w:val="000948C5"/>
    <w:rsid w:val="0009551C"/>
    <w:rsid w:val="0009568D"/>
    <w:rsid w:val="000A315F"/>
    <w:rsid w:val="000A6C03"/>
    <w:rsid w:val="000A707A"/>
    <w:rsid w:val="000B06B9"/>
    <w:rsid w:val="000B07AD"/>
    <w:rsid w:val="000B4351"/>
    <w:rsid w:val="000B4BEB"/>
    <w:rsid w:val="000B52A5"/>
    <w:rsid w:val="000B5615"/>
    <w:rsid w:val="000B6226"/>
    <w:rsid w:val="000B73F2"/>
    <w:rsid w:val="000C4F28"/>
    <w:rsid w:val="000C5415"/>
    <w:rsid w:val="000C6A8D"/>
    <w:rsid w:val="000D0CF1"/>
    <w:rsid w:val="000D3853"/>
    <w:rsid w:val="000D41D3"/>
    <w:rsid w:val="000D4244"/>
    <w:rsid w:val="000E5E3E"/>
    <w:rsid w:val="000E69D9"/>
    <w:rsid w:val="000E745F"/>
    <w:rsid w:val="000F0C4E"/>
    <w:rsid w:val="000F3169"/>
    <w:rsid w:val="000F3B39"/>
    <w:rsid w:val="000F4AC9"/>
    <w:rsid w:val="000F5839"/>
    <w:rsid w:val="000F59A7"/>
    <w:rsid w:val="000F5B9D"/>
    <w:rsid w:val="000F5D97"/>
    <w:rsid w:val="000F703B"/>
    <w:rsid w:val="000F705D"/>
    <w:rsid w:val="000F7141"/>
    <w:rsid w:val="00102FF2"/>
    <w:rsid w:val="00106D05"/>
    <w:rsid w:val="00107B0C"/>
    <w:rsid w:val="0011101D"/>
    <w:rsid w:val="001134BB"/>
    <w:rsid w:val="00114FC9"/>
    <w:rsid w:val="0011511D"/>
    <w:rsid w:val="00115EF6"/>
    <w:rsid w:val="00116A80"/>
    <w:rsid w:val="00116E9F"/>
    <w:rsid w:val="00117CA8"/>
    <w:rsid w:val="00121A5F"/>
    <w:rsid w:val="00122591"/>
    <w:rsid w:val="00122B01"/>
    <w:rsid w:val="00123B6F"/>
    <w:rsid w:val="00124218"/>
    <w:rsid w:val="00125293"/>
    <w:rsid w:val="001259DF"/>
    <w:rsid w:val="00125D16"/>
    <w:rsid w:val="00126E85"/>
    <w:rsid w:val="00127642"/>
    <w:rsid w:val="001311FE"/>
    <w:rsid w:val="00134237"/>
    <w:rsid w:val="00134770"/>
    <w:rsid w:val="00135009"/>
    <w:rsid w:val="00137261"/>
    <w:rsid w:val="001401F7"/>
    <w:rsid w:val="00141CAF"/>
    <w:rsid w:val="00142828"/>
    <w:rsid w:val="00145B9E"/>
    <w:rsid w:val="00147064"/>
    <w:rsid w:val="0015046B"/>
    <w:rsid w:val="0015107B"/>
    <w:rsid w:val="001513CD"/>
    <w:rsid w:val="00152590"/>
    <w:rsid w:val="00153DBC"/>
    <w:rsid w:val="00160F79"/>
    <w:rsid w:val="00162B9E"/>
    <w:rsid w:val="00164653"/>
    <w:rsid w:val="00165268"/>
    <w:rsid w:val="00171412"/>
    <w:rsid w:val="00171A94"/>
    <w:rsid w:val="00171BCE"/>
    <w:rsid w:val="00173FCA"/>
    <w:rsid w:val="0018388E"/>
    <w:rsid w:val="001851D1"/>
    <w:rsid w:val="00190020"/>
    <w:rsid w:val="00193042"/>
    <w:rsid w:val="001938E9"/>
    <w:rsid w:val="00193C09"/>
    <w:rsid w:val="001959C1"/>
    <w:rsid w:val="00195DEC"/>
    <w:rsid w:val="00196A6B"/>
    <w:rsid w:val="00197167"/>
    <w:rsid w:val="0019798A"/>
    <w:rsid w:val="001A1E25"/>
    <w:rsid w:val="001A4EA6"/>
    <w:rsid w:val="001A5E55"/>
    <w:rsid w:val="001B1671"/>
    <w:rsid w:val="001B2B07"/>
    <w:rsid w:val="001B440B"/>
    <w:rsid w:val="001B4689"/>
    <w:rsid w:val="001B4843"/>
    <w:rsid w:val="001B503A"/>
    <w:rsid w:val="001B6027"/>
    <w:rsid w:val="001B6200"/>
    <w:rsid w:val="001B6ED2"/>
    <w:rsid w:val="001B6F3F"/>
    <w:rsid w:val="001C059F"/>
    <w:rsid w:val="001C2B92"/>
    <w:rsid w:val="001C2F49"/>
    <w:rsid w:val="001C4CA0"/>
    <w:rsid w:val="001C4D10"/>
    <w:rsid w:val="001C65BC"/>
    <w:rsid w:val="001C7DBA"/>
    <w:rsid w:val="001D0429"/>
    <w:rsid w:val="001D426D"/>
    <w:rsid w:val="001D4BE1"/>
    <w:rsid w:val="001D77F1"/>
    <w:rsid w:val="001E0EE3"/>
    <w:rsid w:val="001E1C51"/>
    <w:rsid w:val="001E1E7A"/>
    <w:rsid w:val="001E4DBF"/>
    <w:rsid w:val="001E5B1E"/>
    <w:rsid w:val="001E5B32"/>
    <w:rsid w:val="001E67B5"/>
    <w:rsid w:val="001F2FB9"/>
    <w:rsid w:val="001F3B05"/>
    <w:rsid w:val="001F3C0E"/>
    <w:rsid w:val="001F4316"/>
    <w:rsid w:val="001F6F17"/>
    <w:rsid w:val="001F7275"/>
    <w:rsid w:val="0020095D"/>
    <w:rsid w:val="00203BD5"/>
    <w:rsid w:val="002124AB"/>
    <w:rsid w:val="00212650"/>
    <w:rsid w:val="002253B8"/>
    <w:rsid w:val="002320DD"/>
    <w:rsid w:val="00232780"/>
    <w:rsid w:val="00232CA4"/>
    <w:rsid w:val="00232FEF"/>
    <w:rsid w:val="00233DD8"/>
    <w:rsid w:val="00235C48"/>
    <w:rsid w:val="00236152"/>
    <w:rsid w:val="0024073F"/>
    <w:rsid w:val="0025141B"/>
    <w:rsid w:val="002516FE"/>
    <w:rsid w:val="00254DD7"/>
    <w:rsid w:val="002612AD"/>
    <w:rsid w:val="00263060"/>
    <w:rsid w:val="00263556"/>
    <w:rsid w:val="002644BD"/>
    <w:rsid w:val="002658E3"/>
    <w:rsid w:val="00271333"/>
    <w:rsid w:val="002713E8"/>
    <w:rsid w:val="002732A6"/>
    <w:rsid w:val="00274226"/>
    <w:rsid w:val="00274422"/>
    <w:rsid w:val="00275D8E"/>
    <w:rsid w:val="00276E22"/>
    <w:rsid w:val="00277204"/>
    <w:rsid w:val="002827DE"/>
    <w:rsid w:val="002879BF"/>
    <w:rsid w:val="00290EA4"/>
    <w:rsid w:val="00293013"/>
    <w:rsid w:val="002935A8"/>
    <w:rsid w:val="00293FC1"/>
    <w:rsid w:val="00294123"/>
    <w:rsid w:val="00297D8B"/>
    <w:rsid w:val="002A0F4F"/>
    <w:rsid w:val="002A206E"/>
    <w:rsid w:val="002A24DF"/>
    <w:rsid w:val="002A3AAE"/>
    <w:rsid w:val="002B1657"/>
    <w:rsid w:val="002B41C6"/>
    <w:rsid w:val="002B6061"/>
    <w:rsid w:val="002B61A2"/>
    <w:rsid w:val="002C0EC6"/>
    <w:rsid w:val="002C4258"/>
    <w:rsid w:val="002C489F"/>
    <w:rsid w:val="002C5C72"/>
    <w:rsid w:val="002C66C3"/>
    <w:rsid w:val="002C7466"/>
    <w:rsid w:val="002C7F95"/>
    <w:rsid w:val="002D0966"/>
    <w:rsid w:val="002D1960"/>
    <w:rsid w:val="002D212C"/>
    <w:rsid w:val="002D394E"/>
    <w:rsid w:val="002D4262"/>
    <w:rsid w:val="002D6841"/>
    <w:rsid w:val="002D7637"/>
    <w:rsid w:val="002D7FEB"/>
    <w:rsid w:val="002E3D93"/>
    <w:rsid w:val="002E549F"/>
    <w:rsid w:val="002F0738"/>
    <w:rsid w:val="002F33D3"/>
    <w:rsid w:val="002F3870"/>
    <w:rsid w:val="002F6643"/>
    <w:rsid w:val="002F6909"/>
    <w:rsid w:val="00303574"/>
    <w:rsid w:val="003035E1"/>
    <w:rsid w:val="003035EF"/>
    <w:rsid w:val="00303B22"/>
    <w:rsid w:val="00304603"/>
    <w:rsid w:val="00305240"/>
    <w:rsid w:val="003070B3"/>
    <w:rsid w:val="00307B22"/>
    <w:rsid w:val="00310B3C"/>
    <w:rsid w:val="003112DF"/>
    <w:rsid w:val="00321480"/>
    <w:rsid w:val="00322C15"/>
    <w:rsid w:val="00322C28"/>
    <w:rsid w:val="00324A27"/>
    <w:rsid w:val="00327F48"/>
    <w:rsid w:val="0033002A"/>
    <w:rsid w:val="00331996"/>
    <w:rsid w:val="00332D99"/>
    <w:rsid w:val="0033426E"/>
    <w:rsid w:val="00334803"/>
    <w:rsid w:val="00335012"/>
    <w:rsid w:val="003371EC"/>
    <w:rsid w:val="00337752"/>
    <w:rsid w:val="003405C5"/>
    <w:rsid w:val="0034358D"/>
    <w:rsid w:val="00345FBD"/>
    <w:rsid w:val="003477C5"/>
    <w:rsid w:val="00347E43"/>
    <w:rsid w:val="003514CB"/>
    <w:rsid w:val="003517FE"/>
    <w:rsid w:val="003523B5"/>
    <w:rsid w:val="0035367A"/>
    <w:rsid w:val="00353802"/>
    <w:rsid w:val="003551B9"/>
    <w:rsid w:val="003577A4"/>
    <w:rsid w:val="00363736"/>
    <w:rsid w:val="003645D4"/>
    <w:rsid w:val="003670EF"/>
    <w:rsid w:val="00367186"/>
    <w:rsid w:val="00374B0C"/>
    <w:rsid w:val="00380D91"/>
    <w:rsid w:val="00383D4B"/>
    <w:rsid w:val="00386062"/>
    <w:rsid w:val="00387708"/>
    <w:rsid w:val="003905B0"/>
    <w:rsid w:val="00390B05"/>
    <w:rsid w:val="0039110A"/>
    <w:rsid w:val="00392CF2"/>
    <w:rsid w:val="003949A2"/>
    <w:rsid w:val="003956C4"/>
    <w:rsid w:val="003A1CAF"/>
    <w:rsid w:val="003A2D8E"/>
    <w:rsid w:val="003A6C3A"/>
    <w:rsid w:val="003B00E4"/>
    <w:rsid w:val="003B094B"/>
    <w:rsid w:val="003B3558"/>
    <w:rsid w:val="003B46D0"/>
    <w:rsid w:val="003B7D95"/>
    <w:rsid w:val="003C0345"/>
    <w:rsid w:val="003C19D4"/>
    <w:rsid w:val="003C2C8A"/>
    <w:rsid w:val="003C4BCE"/>
    <w:rsid w:val="003C59E3"/>
    <w:rsid w:val="003C5C30"/>
    <w:rsid w:val="003C7B19"/>
    <w:rsid w:val="003C7F36"/>
    <w:rsid w:val="003D1FCF"/>
    <w:rsid w:val="003D20CD"/>
    <w:rsid w:val="003D44C4"/>
    <w:rsid w:val="003D49CA"/>
    <w:rsid w:val="003D7A33"/>
    <w:rsid w:val="003E0481"/>
    <w:rsid w:val="003E128D"/>
    <w:rsid w:val="003E25A8"/>
    <w:rsid w:val="003E3E1B"/>
    <w:rsid w:val="003E7180"/>
    <w:rsid w:val="003F1FC6"/>
    <w:rsid w:val="003F30A6"/>
    <w:rsid w:val="003F3B0E"/>
    <w:rsid w:val="003F4293"/>
    <w:rsid w:val="003F4B87"/>
    <w:rsid w:val="003F7694"/>
    <w:rsid w:val="00401D47"/>
    <w:rsid w:val="00401EF0"/>
    <w:rsid w:val="00402058"/>
    <w:rsid w:val="00402950"/>
    <w:rsid w:val="00405FF2"/>
    <w:rsid w:val="0040755A"/>
    <w:rsid w:val="004108D2"/>
    <w:rsid w:val="00410D43"/>
    <w:rsid w:val="004142A2"/>
    <w:rsid w:val="004150BB"/>
    <w:rsid w:val="00415663"/>
    <w:rsid w:val="00416419"/>
    <w:rsid w:val="004170B1"/>
    <w:rsid w:val="004211F8"/>
    <w:rsid w:val="0042304A"/>
    <w:rsid w:val="00423981"/>
    <w:rsid w:val="00424D6E"/>
    <w:rsid w:val="004269FF"/>
    <w:rsid w:val="00426D78"/>
    <w:rsid w:val="00427A28"/>
    <w:rsid w:val="004321A7"/>
    <w:rsid w:val="004342FE"/>
    <w:rsid w:val="004402EC"/>
    <w:rsid w:val="004407D4"/>
    <w:rsid w:val="004423DA"/>
    <w:rsid w:val="004435D9"/>
    <w:rsid w:val="00444258"/>
    <w:rsid w:val="00445BAD"/>
    <w:rsid w:val="004469C0"/>
    <w:rsid w:val="00446CD0"/>
    <w:rsid w:val="0045184F"/>
    <w:rsid w:val="0045217F"/>
    <w:rsid w:val="00454165"/>
    <w:rsid w:val="004542AE"/>
    <w:rsid w:val="00460C63"/>
    <w:rsid w:val="00467234"/>
    <w:rsid w:val="004677A9"/>
    <w:rsid w:val="00470C99"/>
    <w:rsid w:val="004710A5"/>
    <w:rsid w:val="00471BF0"/>
    <w:rsid w:val="0047495A"/>
    <w:rsid w:val="0047530F"/>
    <w:rsid w:val="0047591D"/>
    <w:rsid w:val="00477832"/>
    <w:rsid w:val="00480F1D"/>
    <w:rsid w:val="00481CD9"/>
    <w:rsid w:val="0048286E"/>
    <w:rsid w:val="00483DA7"/>
    <w:rsid w:val="0048478B"/>
    <w:rsid w:val="00484A97"/>
    <w:rsid w:val="004871FD"/>
    <w:rsid w:val="00492E45"/>
    <w:rsid w:val="004933F8"/>
    <w:rsid w:val="00496008"/>
    <w:rsid w:val="00496F75"/>
    <w:rsid w:val="004970B9"/>
    <w:rsid w:val="004A079F"/>
    <w:rsid w:val="004A2DF2"/>
    <w:rsid w:val="004A2DF8"/>
    <w:rsid w:val="004A569B"/>
    <w:rsid w:val="004A62F3"/>
    <w:rsid w:val="004A7B99"/>
    <w:rsid w:val="004B013A"/>
    <w:rsid w:val="004B0F6B"/>
    <w:rsid w:val="004B13B2"/>
    <w:rsid w:val="004B1446"/>
    <w:rsid w:val="004B2CB7"/>
    <w:rsid w:val="004B303F"/>
    <w:rsid w:val="004B6423"/>
    <w:rsid w:val="004C3F87"/>
    <w:rsid w:val="004C71FE"/>
    <w:rsid w:val="004C7C5E"/>
    <w:rsid w:val="004D107E"/>
    <w:rsid w:val="004D1163"/>
    <w:rsid w:val="004D263D"/>
    <w:rsid w:val="004D30C4"/>
    <w:rsid w:val="004D4672"/>
    <w:rsid w:val="004D4CD9"/>
    <w:rsid w:val="004D673C"/>
    <w:rsid w:val="004E2588"/>
    <w:rsid w:val="004E3C75"/>
    <w:rsid w:val="004E5072"/>
    <w:rsid w:val="004E64DA"/>
    <w:rsid w:val="004E7496"/>
    <w:rsid w:val="004F087D"/>
    <w:rsid w:val="004F0AC7"/>
    <w:rsid w:val="004F29A8"/>
    <w:rsid w:val="004F344F"/>
    <w:rsid w:val="004F6818"/>
    <w:rsid w:val="004F758D"/>
    <w:rsid w:val="00500CE3"/>
    <w:rsid w:val="00506E0C"/>
    <w:rsid w:val="00507BBE"/>
    <w:rsid w:val="005109FD"/>
    <w:rsid w:val="005116FF"/>
    <w:rsid w:val="0051277C"/>
    <w:rsid w:val="0051545F"/>
    <w:rsid w:val="00520337"/>
    <w:rsid w:val="00520A82"/>
    <w:rsid w:val="00522146"/>
    <w:rsid w:val="00523238"/>
    <w:rsid w:val="00525445"/>
    <w:rsid w:val="005258FF"/>
    <w:rsid w:val="00530A8B"/>
    <w:rsid w:val="00532E9A"/>
    <w:rsid w:val="005331C7"/>
    <w:rsid w:val="0053475C"/>
    <w:rsid w:val="00535B3A"/>
    <w:rsid w:val="005364DF"/>
    <w:rsid w:val="005378DE"/>
    <w:rsid w:val="0054596D"/>
    <w:rsid w:val="00546D94"/>
    <w:rsid w:val="005502DC"/>
    <w:rsid w:val="00552CF8"/>
    <w:rsid w:val="00552FC8"/>
    <w:rsid w:val="00555BF2"/>
    <w:rsid w:val="00562B36"/>
    <w:rsid w:val="005640F8"/>
    <w:rsid w:val="00570F79"/>
    <w:rsid w:val="005753EE"/>
    <w:rsid w:val="005754A3"/>
    <w:rsid w:val="005760C7"/>
    <w:rsid w:val="00576868"/>
    <w:rsid w:val="0058050D"/>
    <w:rsid w:val="00580B33"/>
    <w:rsid w:val="00587D31"/>
    <w:rsid w:val="00590568"/>
    <w:rsid w:val="00590D00"/>
    <w:rsid w:val="00591409"/>
    <w:rsid w:val="00592267"/>
    <w:rsid w:val="0059414B"/>
    <w:rsid w:val="005A13E6"/>
    <w:rsid w:val="005A3900"/>
    <w:rsid w:val="005A477F"/>
    <w:rsid w:val="005A617F"/>
    <w:rsid w:val="005B0D8F"/>
    <w:rsid w:val="005B31D4"/>
    <w:rsid w:val="005C01E9"/>
    <w:rsid w:val="005C1BB7"/>
    <w:rsid w:val="005C2A32"/>
    <w:rsid w:val="005C2B47"/>
    <w:rsid w:val="005C5CBF"/>
    <w:rsid w:val="005D09AB"/>
    <w:rsid w:val="005D0E2D"/>
    <w:rsid w:val="005D2028"/>
    <w:rsid w:val="005D2675"/>
    <w:rsid w:val="005D2712"/>
    <w:rsid w:val="005D2EA2"/>
    <w:rsid w:val="005D3745"/>
    <w:rsid w:val="005D3D33"/>
    <w:rsid w:val="005D4FC9"/>
    <w:rsid w:val="005D5245"/>
    <w:rsid w:val="005E033D"/>
    <w:rsid w:val="005E166A"/>
    <w:rsid w:val="005E1AB0"/>
    <w:rsid w:val="005E3699"/>
    <w:rsid w:val="005E5B14"/>
    <w:rsid w:val="005E64DD"/>
    <w:rsid w:val="005E6CB2"/>
    <w:rsid w:val="005F0641"/>
    <w:rsid w:val="005F79D5"/>
    <w:rsid w:val="006015F9"/>
    <w:rsid w:val="006017D4"/>
    <w:rsid w:val="006033D8"/>
    <w:rsid w:val="006051C7"/>
    <w:rsid w:val="00606D35"/>
    <w:rsid w:val="0060755D"/>
    <w:rsid w:val="00612EEC"/>
    <w:rsid w:val="00621A45"/>
    <w:rsid w:val="00621AA5"/>
    <w:rsid w:val="00621CD7"/>
    <w:rsid w:val="00622371"/>
    <w:rsid w:val="006261CD"/>
    <w:rsid w:val="00633D97"/>
    <w:rsid w:val="006346F1"/>
    <w:rsid w:val="006348E1"/>
    <w:rsid w:val="00634A6C"/>
    <w:rsid w:val="00634B88"/>
    <w:rsid w:val="00634CA5"/>
    <w:rsid w:val="00635ABA"/>
    <w:rsid w:val="00635EFB"/>
    <w:rsid w:val="00637395"/>
    <w:rsid w:val="00640290"/>
    <w:rsid w:val="00641E87"/>
    <w:rsid w:val="0064223E"/>
    <w:rsid w:val="006445FC"/>
    <w:rsid w:val="0064627F"/>
    <w:rsid w:val="00652C11"/>
    <w:rsid w:val="00653639"/>
    <w:rsid w:val="00655814"/>
    <w:rsid w:val="00655ABA"/>
    <w:rsid w:val="00656356"/>
    <w:rsid w:val="00656872"/>
    <w:rsid w:val="00656CF1"/>
    <w:rsid w:val="00656F86"/>
    <w:rsid w:val="00662761"/>
    <w:rsid w:val="006632BC"/>
    <w:rsid w:val="00664E5B"/>
    <w:rsid w:val="006668CF"/>
    <w:rsid w:val="00670AEA"/>
    <w:rsid w:val="00672A6C"/>
    <w:rsid w:val="0067566C"/>
    <w:rsid w:val="00676143"/>
    <w:rsid w:val="00676C91"/>
    <w:rsid w:val="0068036C"/>
    <w:rsid w:val="00682084"/>
    <w:rsid w:val="006836F9"/>
    <w:rsid w:val="00683D5B"/>
    <w:rsid w:val="00684EFE"/>
    <w:rsid w:val="00686098"/>
    <w:rsid w:val="00687ADF"/>
    <w:rsid w:val="0069195B"/>
    <w:rsid w:val="00692ACC"/>
    <w:rsid w:val="00692D36"/>
    <w:rsid w:val="00693093"/>
    <w:rsid w:val="00693562"/>
    <w:rsid w:val="00693A67"/>
    <w:rsid w:val="0069785B"/>
    <w:rsid w:val="006A19ED"/>
    <w:rsid w:val="006A2CB7"/>
    <w:rsid w:val="006A2CCD"/>
    <w:rsid w:val="006A31A1"/>
    <w:rsid w:val="006A78F0"/>
    <w:rsid w:val="006B4A33"/>
    <w:rsid w:val="006B763C"/>
    <w:rsid w:val="006B78E1"/>
    <w:rsid w:val="006C0967"/>
    <w:rsid w:val="006C109F"/>
    <w:rsid w:val="006C3A07"/>
    <w:rsid w:val="006C520D"/>
    <w:rsid w:val="006C520E"/>
    <w:rsid w:val="006D2A5F"/>
    <w:rsid w:val="006D2C09"/>
    <w:rsid w:val="006D40D3"/>
    <w:rsid w:val="006D5DA5"/>
    <w:rsid w:val="006D6555"/>
    <w:rsid w:val="006D74B3"/>
    <w:rsid w:val="006D758F"/>
    <w:rsid w:val="006D7CFD"/>
    <w:rsid w:val="006E01F2"/>
    <w:rsid w:val="006E1899"/>
    <w:rsid w:val="006E492A"/>
    <w:rsid w:val="006E6035"/>
    <w:rsid w:val="006E685A"/>
    <w:rsid w:val="006E70DE"/>
    <w:rsid w:val="006F2AB3"/>
    <w:rsid w:val="006F48EE"/>
    <w:rsid w:val="006F4B13"/>
    <w:rsid w:val="006F554D"/>
    <w:rsid w:val="00701976"/>
    <w:rsid w:val="00701ADA"/>
    <w:rsid w:val="007039E2"/>
    <w:rsid w:val="00704D44"/>
    <w:rsid w:val="00707495"/>
    <w:rsid w:val="007111A7"/>
    <w:rsid w:val="007119B6"/>
    <w:rsid w:val="00712A04"/>
    <w:rsid w:val="007155E1"/>
    <w:rsid w:val="007156F9"/>
    <w:rsid w:val="00715B08"/>
    <w:rsid w:val="00715B24"/>
    <w:rsid w:val="007162C6"/>
    <w:rsid w:val="00716749"/>
    <w:rsid w:val="00716ECF"/>
    <w:rsid w:val="00717ADB"/>
    <w:rsid w:val="00720E4D"/>
    <w:rsid w:val="0072119A"/>
    <w:rsid w:val="0072307C"/>
    <w:rsid w:val="007271D1"/>
    <w:rsid w:val="00727FA2"/>
    <w:rsid w:val="00732974"/>
    <w:rsid w:val="007346DF"/>
    <w:rsid w:val="00735EB7"/>
    <w:rsid w:val="007360A7"/>
    <w:rsid w:val="0073643B"/>
    <w:rsid w:val="007373A0"/>
    <w:rsid w:val="0074407F"/>
    <w:rsid w:val="00744453"/>
    <w:rsid w:val="00744FF1"/>
    <w:rsid w:val="00746782"/>
    <w:rsid w:val="00751554"/>
    <w:rsid w:val="00756882"/>
    <w:rsid w:val="0076002B"/>
    <w:rsid w:val="00764AB7"/>
    <w:rsid w:val="00766328"/>
    <w:rsid w:val="00767183"/>
    <w:rsid w:val="0076740E"/>
    <w:rsid w:val="00767D14"/>
    <w:rsid w:val="007702C3"/>
    <w:rsid w:val="00771873"/>
    <w:rsid w:val="0077538E"/>
    <w:rsid w:val="00775EBC"/>
    <w:rsid w:val="00775EF2"/>
    <w:rsid w:val="00776AC7"/>
    <w:rsid w:val="00780C18"/>
    <w:rsid w:val="007812F3"/>
    <w:rsid w:val="0078182E"/>
    <w:rsid w:val="00782158"/>
    <w:rsid w:val="007828A6"/>
    <w:rsid w:val="00783881"/>
    <w:rsid w:val="007849C2"/>
    <w:rsid w:val="00787A29"/>
    <w:rsid w:val="00794FFE"/>
    <w:rsid w:val="00795443"/>
    <w:rsid w:val="00797354"/>
    <w:rsid w:val="007974D4"/>
    <w:rsid w:val="00797A2F"/>
    <w:rsid w:val="007A08C7"/>
    <w:rsid w:val="007A14A9"/>
    <w:rsid w:val="007A22EA"/>
    <w:rsid w:val="007A70F9"/>
    <w:rsid w:val="007B14E8"/>
    <w:rsid w:val="007B319D"/>
    <w:rsid w:val="007B3320"/>
    <w:rsid w:val="007B382B"/>
    <w:rsid w:val="007B538D"/>
    <w:rsid w:val="007C063E"/>
    <w:rsid w:val="007C0A6B"/>
    <w:rsid w:val="007C5B44"/>
    <w:rsid w:val="007D02EF"/>
    <w:rsid w:val="007D3EC0"/>
    <w:rsid w:val="007D6753"/>
    <w:rsid w:val="007D6779"/>
    <w:rsid w:val="007D679E"/>
    <w:rsid w:val="007E119E"/>
    <w:rsid w:val="007E345C"/>
    <w:rsid w:val="007E35E9"/>
    <w:rsid w:val="007E38D0"/>
    <w:rsid w:val="007E49F1"/>
    <w:rsid w:val="007E7731"/>
    <w:rsid w:val="007F104E"/>
    <w:rsid w:val="007F454E"/>
    <w:rsid w:val="007F4A03"/>
    <w:rsid w:val="0080107E"/>
    <w:rsid w:val="008018CB"/>
    <w:rsid w:val="00802509"/>
    <w:rsid w:val="00803A64"/>
    <w:rsid w:val="00803B13"/>
    <w:rsid w:val="00805FCB"/>
    <w:rsid w:val="00806583"/>
    <w:rsid w:val="00806CBE"/>
    <w:rsid w:val="008115A6"/>
    <w:rsid w:val="00812C9E"/>
    <w:rsid w:val="008139DE"/>
    <w:rsid w:val="008151D8"/>
    <w:rsid w:val="00815A45"/>
    <w:rsid w:val="00815C86"/>
    <w:rsid w:val="00816826"/>
    <w:rsid w:val="0081742F"/>
    <w:rsid w:val="008201D4"/>
    <w:rsid w:val="00820310"/>
    <w:rsid w:val="008209FE"/>
    <w:rsid w:val="00820D56"/>
    <w:rsid w:val="008224C3"/>
    <w:rsid w:val="00823E26"/>
    <w:rsid w:val="00824AC3"/>
    <w:rsid w:val="00827ABF"/>
    <w:rsid w:val="00830026"/>
    <w:rsid w:val="00831254"/>
    <w:rsid w:val="00831ACD"/>
    <w:rsid w:val="00831B0F"/>
    <w:rsid w:val="00834236"/>
    <w:rsid w:val="008376F1"/>
    <w:rsid w:val="00841268"/>
    <w:rsid w:val="0084127B"/>
    <w:rsid w:val="008428D1"/>
    <w:rsid w:val="00844205"/>
    <w:rsid w:val="00845E2F"/>
    <w:rsid w:val="00846087"/>
    <w:rsid w:val="00847BF1"/>
    <w:rsid w:val="0085053F"/>
    <w:rsid w:val="00850DAE"/>
    <w:rsid w:val="00852372"/>
    <w:rsid w:val="00852C7C"/>
    <w:rsid w:val="00853F61"/>
    <w:rsid w:val="008551EF"/>
    <w:rsid w:val="00860FBD"/>
    <w:rsid w:val="008617C3"/>
    <w:rsid w:val="0086333C"/>
    <w:rsid w:val="00866F4C"/>
    <w:rsid w:val="00871632"/>
    <w:rsid w:val="008725E9"/>
    <w:rsid w:val="0087276C"/>
    <w:rsid w:val="008815F7"/>
    <w:rsid w:val="0088166F"/>
    <w:rsid w:val="00881998"/>
    <w:rsid w:val="008820FD"/>
    <w:rsid w:val="008833FA"/>
    <w:rsid w:val="0088358F"/>
    <w:rsid w:val="0088400C"/>
    <w:rsid w:val="00884154"/>
    <w:rsid w:val="00886093"/>
    <w:rsid w:val="008861EE"/>
    <w:rsid w:val="00887E53"/>
    <w:rsid w:val="00890110"/>
    <w:rsid w:val="00890559"/>
    <w:rsid w:val="00890B9C"/>
    <w:rsid w:val="00890D2C"/>
    <w:rsid w:val="00891514"/>
    <w:rsid w:val="0089174D"/>
    <w:rsid w:val="0089587D"/>
    <w:rsid w:val="00896623"/>
    <w:rsid w:val="0089793D"/>
    <w:rsid w:val="008A308E"/>
    <w:rsid w:val="008A50C5"/>
    <w:rsid w:val="008A58DD"/>
    <w:rsid w:val="008A594B"/>
    <w:rsid w:val="008B01E6"/>
    <w:rsid w:val="008B11BA"/>
    <w:rsid w:val="008B1F47"/>
    <w:rsid w:val="008B2ABA"/>
    <w:rsid w:val="008C0EC7"/>
    <w:rsid w:val="008C3F9B"/>
    <w:rsid w:val="008C5B9C"/>
    <w:rsid w:val="008C7256"/>
    <w:rsid w:val="008C7FAF"/>
    <w:rsid w:val="008D0450"/>
    <w:rsid w:val="008D17A7"/>
    <w:rsid w:val="008D21C6"/>
    <w:rsid w:val="008D38AD"/>
    <w:rsid w:val="008D3907"/>
    <w:rsid w:val="008D7301"/>
    <w:rsid w:val="008E1A37"/>
    <w:rsid w:val="008E3D9F"/>
    <w:rsid w:val="008E3EC6"/>
    <w:rsid w:val="008E59F2"/>
    <w:rsid w:val="008E620A"/>
    <w:rsid w:val="008E65A4"/>
    <w:rsid w:val="008E7574"/>
    <w:rsid w:val="008F0225"/>
    <w:rsid w:val="008F0638"/>
    <w:rsid w:val="008F2E00"/>
    <w:rsid w:val="008F3D6F"/>
    <w:rsid w:val="008F6F8B"/>
    <w:rsid w:val="008F7CB0"/>
    <w:rsid w:val="00901CA8"/>
    <w:rsid w:val="00902CFA"/>
    <w:rsid w:val="00902FDA"/>
    <w:rsid w:val="00903207"/>
    <w:rsid w:val="009032CD"/>
    <w:rsid w:val="00907EF7"/>
    <w:rsid w:val="0091188F"/>
    <w:rsid w:val="0091213B"/>
    <w:rsid w:val="00912833"/>
    <w:rsid w:val="00913010"/>
    <w:rsid w:val="00913807"/>
    <w:rsid w:val="009160A5"/>
    <w:rsid w:val="00921971"/>
    <w:rsid w:val="00924DE8"/>
    <w:rsid w:val="00927235"/>
    <w:rsid w:val="00927538"/>
    <w:rsid w:val="00931292"/>
    <w:rsid w:val="00935784"/>
    <w:rsid w:val="00935D87"/>
    <w:rsid w:val="00936398"/>
    <w:rsid w:val="00936584"/>
    <w:rsid w:val="00936C2C"/>
    <w:rsid w:val="00937905"/>
    <w:rsid w:val="00937E4E"/>
    <w:rsid w:val="00942FA3"/>
    <w:rsid w:val="00943F34"/>
    <w:rsid w:val="009453B6"/>
    <w:rsid w:val="009456E9"/>
    <w:rsid w:val="00945BE8"/>
    <w:rsid w:val="00946681"/>
    <w:rsid w:val="00947E32"/>
    <w:rsid w:val="00950301"/>
    <w:rsid w:val="0095080F"/>
    <w:rsid w:val="0095099C"/>
    <w:rsid w:val="00951F7E"/>
    <w:rsid w:val="009528CE"/>
    <w:rsid w:val="00952F35"/>
    <w:rsid w:val="00955B1C"/>
    <w:rsid w:val="00961C4A"/>
    <w:rsid w:val="00961FCA"/>
    <w:rsid w:val="00964DC5"/>
    <w:rsid w:val="009669D3"/>
    <w:rsid w:val="00967F1B"/>
    <w:rsid w:val="00971770"/>
    <w:rsid w:val="009721D7"/>
    <w:rsid w:val="00973D46"/>
    <w:rsid w:val="00976138"/>
    <w:rsid w:val="00977298"/>
    <w:rsid w:val="00983864"/>
    <w:rsid w:val="00984CA8"/>
    <w:rsid w:val="009854C2"/>
    <w:rsid w:val="009855AC"/>
    <w:rsid w:val="00985DF9"/>
    <w:rsid w:val="0099511F"/>
    <w:rsid w:val="00997153"/>
    <w:rsid w:val="00997C74"/>
    <w:rsid w:val="009A06E6"/>
    <w:rsid w:val="009A1755"/>
    <w:rsid w:val="009A31EB"/>
    <w:rsid w:val="009A711A"/>
    <w:rsid w:val="009A7520"/>
    <w:rsid w:val="009B10F0"/>
    <w:rsid w:val="009B2ACB"/>
    <w:rsid w:val="009B3566"/>
    <w:rsid w:val="009B67F7"/>
    <w:rsid w:val="009C1A8E"/>
    <w:rsid w:val="009C37C9"/>
    <w:rsid w:val="009C53F9"/>
    <w:rsid w:val="009C5B32"/>
    <w:rsid w:val="009C6FD1"/>
    <w:rsid w:val="009D1164"/>
    <w:rsid w:val="009D1D19"/>
    <w:rsid w:val="009D6763"/>
    <w:rsid w:val="009D6AC3"/>
    <w:rsid w:val="009D7C78"/>
    <w:rsid w:val="009E3403"/>
    <w:rsid w:val="009E4976"/>
    <w:rsid w:val="009E640A"/>
    <w:rsid w:val="009E6D93"/>
    <w:rsid w:val="009E7359"/>
    <w:rsid w:val="009F05F1"/>
    <w:rsid w:val="009F2830"/>
    <w:rsid w:val="009F4152"/>
    <w:rsid w:val="009F615D"/>
    <w:rsid w:val="009F76EF"/>
    <w:rsid w:val="00A00C49"/>
    <w:rsid w:val="00A030AA"/>
    <w:rsid w:val="00A03A61"/>
    <w:rsid w:val="00A0573F"/>
    <w:rsid w:val="00A06AD4"/>
    <w:rsid w:val="00A11229"/>
    <w:rsid w:val="00A12F81"/>
    <w:rsid w:val="00A152BC"/>
    <w:rsid w:val="00A15B46"/>
    <w:rsid w:val="00A22C49"/>
    <w:rsid w:val="00A24E77"/>
    <w:rsid w:val="00A30667"/>
    <w:rsid w:val="00A31449"/>
    <w:rsid w:val="00A31DF1"/>
    <w:rsid w:val="00A35023"/>
    <w:rsid w:val="00A35D22"/>
    <w:rsid w:val="00A3666A"/>
    <w:rsid w:val="00A36C7C"/>
    <w:rsid w:val="00A404A8"/>
    <w:rsid w:val="00A40993"/>
    <w:rsid w:val="00A42092"/>
    <w:rsid w:val="00A43F7A"/>
    <w:rsid w:val="00A47D2C"/>
    <w:rsid w:val="00A513EB"/>
    <w:rsid w:val="00A538E6"/>
    <w:rsid w:val="00A54A3F"/>
    <w:rsid w:val="00A54F73"/>
    <w:rsid w:val="00A558DD"/>
    <w:rsid w:val="00A56BD8"/>
    <w:rsid w:val="00A72612"/>
    <w:rsid w:val="00A74192"/>
    <w:rsid w:val="00A7691B"/>
    <w:rsid w:val="00A772EF"/>
    <w:rsid w:val="00A81491"/>
    <w:rsid w:val="00A827EA"/>
    <w:rsid w:val="00A832EE"/>
    <w:rsid w:val="00A83971"/>
    <w:rsid w:val="00A8545C"/>
    <w:rsid w:val="00A85CF5"/>
    <w:rsid w:val="00A869BA"/>
    <w:rsid w:val="00A90968"/>
    <w:rsid w:val="00A913A7"/>
    <w:rsid w:val="00A919F7"/>
    <w:rsid w:val="00A91D9F"/>
    <w:rsid w:val="00A91E2F"/>
    <w:rsid w:val="00A93D97"/>
    <w:rsid w:val="00A97286"/>
    <w:rsid w:val="00AA3A8D"/>
    <w:rsid w:val="00AA50B0"/>
    <w:rsid w:val="00AA5356"/>
    <w:rsid w:val="00AA686F"/>
    <w:rsid w:val="00AA6F8E"/>
    <w:rsid w:val="00AB0EA8"/>
    <w:rsid w:val="00AB1CD9"/>
    <w:rsid w:val="00AB50F3"/>
    <w:rsid w:val="00AC0551"/>
    <w:rsid w:val="00AC13B0"/>
    <w:rsid w:val="00AC1737"/>
    <w:rsid w:val="00AC1BB7"/>
    <w:rsid w:val="00AC373D"/>
    <w:rsid w:val="00AC3C25"/>
    <w:rsid w:val="00AC59B4"/>
    <w:rsid w:val="00AC6399"/>
    <w:rsid w:val="00AD011C"/>
    <w:rsid w:val="00AD48BB"/>
    <w:rsid w:val="00AD61AE"/>
    <w:rsid w:val="00AD75A8"/>
    <w:rsid w:val="00AD78F6"/>
    <w:rsid w:val="00AD7D12"/>
    <w:rsid w:val="00AE0526"/>
    <w:rsid w:val="00AE202F"/>
    <w:rsid w:val="00AE4785"/>
    <w:rsid w:val="00AE54AF"/>
    <w:rsid w:val="00AE59F0"/>
    <w:rsid w:val="00AE7FEA"/>
    <w:rsid w:val="00AF4530"/>
    <w:rsid w:val="00AF4EDF"/>
    <w:rsid w:val="00B011C2"/>
    <w:rsid w:val="00B022BA"/>
    <w:rsid w:val="00B07008"/>
    <w:rsid w:val="00B071EF"/>
    <w:rsid w:val="00B111D4"/>
    <w:rsid w:val="00B1268C"/>
    <w:rsid w:val="00B12921"/>
    <w:rsid w:val="00B163CA"/>
    <w:rsid w:val="00B16950"/>
    <w:rsid w:val="00B206AC"/>
    <w:rsid w:val="00B206D2"/>
    <w:rsid w:val="00B22632"/>
    <w:rsid w:val="00B25E69"/>
    <w:rsid w:val="00B25EC8"/>
    <w:rsid w:val="00B275FD"/>
    <w:rsid w:val="00B333FC"/>
    <w:rsid w:val="00B33663"/>
    <w:rsid w:val="00B33D3F"/>
    <w:rsid w:val="00B34593"/>
    <w:rsid w:val="00B3568B"/>
    <w:rsid w:val="00B35CC1"/>
    <w:rsid w:val="00B35E2D"/>
    <w:rsid w:val="00B40043"/>
    <w:rsid w:val="00B40872"/>
    <w:rsid w:val="00B4220A"/>
    <w:rsid w:val="00B42FBE"/>
    <w:rsid w:val="00B446DA"/>
    <w:rsid w:val="00B458E0"/>
    <w:rsid w:val="00B45C2A"/>
    <w:rsid w:val="00B46FF8"/>
    <w:rsid w:val="00B474E4"/>
    <w:rsid w:val="00B47F73"/>
    <w:rsid w:val="00B52AF0"/>
    <w:rsid w:val="00B54330"/>
    <w:rsid w:val="00B54786"/>
    <w:rsid w:val="00B564FC"/>
    <w:rsid w:val="00B6363D"/>
    <w:rsid w:val="00B63E84"/>
    <w:rsid w:val="00B641C5"/>
    <w:rsid w:val="00B64825"/>
    <w:rsid w:val="00B66B10"/>
    <w:rsid w:val="00B66FCD"/>
    <w:rsid w:val="00B6784F"/>
    <w:rsid w:val="00B67FA1"/>
    <w:rsid w:val="00B72541"/>
    <w:rsid w:val="00B74D7A"/>
    <w:rsid w:val="00B7600E"/>
    <w:rsid w:val="00B76477"/>
    <w:rsid w:val="00B7657F"/>
    <w:rsid w:val="00B80F5C"/>
    <w:rsid w:val="00B8474E"/>
    <w:rsid w:val="00B8642A"/>
    <w:rsid w:val="00B90F3C"/>
    <w:rsid w:val="00B97E1A"/>
    <w:rsid w:val="00BA0933"/>
    <w:rsid w:val="00BA25D6"/>
    <w:rsid w:val="00BA3E82"/>
    <w:rsid w:val="00BA5049"/>
    <w:rsid w:val="00BA7D65"/>
    <w:rsid w:val="00BB17A4"/>
    <w:rsid w:val="00BB448D"/>
    <w:rsid w:val="00BB4C60"/>
    <w:rsid w:val="00BB7748"/>
    <w:rsid w:val="00BB778C"/>
    <w:rsid w:val="00BC3EA6"/>
    <w:rsid w:val="00BC4921"/>
    <w:rsid w:val="00BC5B7D"/>
    <w:rsid w:val="00BC71B8"/>
    <w:rsid w:val="00BD0C26"/>
    <w:rsid w:val="00BD1AC9"/>
    <w:rsid w:val="00BD3419"/>
    <w:rsid w:val="00BD41AF"/>
    <w:rsid w:val="00BE01DA"/>
    <w:rsid w:val="00BE0676"/>
    <w:rsid w:val="00BE1E6D"/>
    <w:rsid w:val="00BE418D"/>
    <w:rsid w:val="00BF17C1"/>
    <w:rsid w:val="00BF1D44"/>
    <w:rsid w:val="00BF32A3"/>
    <w:rsid w:val="00BF3533"/>
    <w:rsid w:val="00BF4B7F"/>
    <w:rsid w:val="00BF4C75"/>
    <w:rsid w:val="00BF6C08"/>
    <w:rsid w:val="00BF7222"/>
    <w:rsid w:val="00C015D1"/>
    <w:rsid w:val="00C016D9"/>
    <w:rsid w:val="00C030C6"/>
    <w:rsid w:val="00C043ED"/>
    <w:rsid w:val="00C05145"/>
    <w:rsid w:val="00C060B5"/>
    <w:rsid w:val="00C0611E"/>
    <w:rsid w:val="00C065DA"/>
    <w:rsid w:val="00C0793A"/>
    <w:rsid w:val="00C1176C"/>
    <w:rsid w:val="00C122A0"/>
    <w:rsid w:val="00C1756E"/>
    <w:rsid w:val="00C20CE6"/>
    <w:rsid w:val="00C21EA0"/>
    <w:rsid w:val="00C22BE1"/>
    <w:rsid w:val="00C234E4"/>
    <w:rsid w:val="00C24D17"/>
    <w:rsid w:val="00C27A22"/>
    <w:rsid w:val="00C320D8"/>
    <w:rsid w:val="00C32207"/>
    <w:rsid w:val="00C33F71"/>
    <w:rsid w:val="00C37C91"/>
    <w:rsid w:val="00C41422"/>
    <w:rsid w:val="00C42F31"/>
    <w:rsid w:val="00C45275"/>
    <w:rsid w:val="00C47FE8"/>
    <w:rsid w:val="00C53095"/>
    <w:rsid w:val="00C54399"/>
    <w:rsid w:val="00C547C8"/>
    <w:rsid w:val="00C569C9"/>
    <w:rsid w:val="00C56C1D"/>
    <w:rsid w:val="00C56D53"/>
    <w:rsid w:val="00C63A49"/>
    <w:rsid w:val="00C65E91"/>
    <w:rsid w:val="00C66768"/>
    <w:rsid w:val="00C71F0B"/>
    <w:rsid w:val="00C72578"/>
    <w:rsid w:val="00C73A18"/>
    <w:rsid w:val="00C75649"/>
    <w:rsid w:val="00C75A7A"/>
    <w:rsid w:val="00C803D6"/>
    <w:rsid w:val="00C80558"/>
    <w:rsid w:val="00C84826"/>
    <w:rsid w:val="00C91630"/>
    <w:rsid w:val="00C95EBE"/>
    <w:rsid w:val="00C97D70"/>
    <w:rsid w:val="00CA0307"/>
    <w:rsid w:val="00CA1CB3"/>
    <w:rsid w:val="00CA2239"/>
    <w:rsid w:val="00CA3BE1"/>
    <w:rsid w:val="00CA4DFB"/>
    <w:rsid w:val="00CA5F18"/>
    <w:rsid w:val="00CA6AF3"/>
    <w:rsid w:val="00CA7DB2"/>
    <w:rsid w:val="00CB232A"/>
    <w:rsid w:val="00CB2D43"/>
    <w:rsid w:val="00CB65C1"/>
    <w:rsid w:val="00CB7379"/>
    <w:rsid w:val="00CC03E6"/>
    <w:rsid w:val="00CC1DD8"/>
    <w:rsid w:val="00CC20D1"/>
    <w:rsid w:val="00CC2DA1"/>
    <w:rsid w:val="00CC3B8B"/>
    <w:rsid w:val="00CC6F2F"/>
    <w:rsid w:val="00CD0414"/>
    <w:rsid w:val="00CD42D8"/>
    <w:rsid w:val="00CD5231"/>
    <w:rsid w:val="00CD59B3"/>
    <w:rsid w:val="00CE314E"/>
    <w:rsid w:val="00CE39A0"/>
    <w:rsid w:val="00CE5B18"/>
    <w:rsid w:val="00CE610D"/>
    <w:rsid w:val="00CE7D7E"/>
    <w:rsid w:val="00CF363D"/>
    <w:rsid w:val="00CF51B7"/>
    <w:rsid w:val="00CF77C7"/>
    <w:rsid w:val="00D00747"/>
    <w:rsid w:val="00D0364F"/>
    <w:rsid w:val="00D04433"/>
    <w:rsid w:val="00D06F48"/>
    <w:rsid w:val="00D075BD"/>
    <w:rsid w:val="00D07B30"/>
    <w:rsid w:val="00D10F9A"/>
    <w:rsid w:val="00D11847"/>
    <w:rsid w:val="00D13098"/>
    <w:rsid w:val="00D17B2A"/>
    <w:rsid w:val="00D2059D"/>
    <w:rsid w:val="00D20772"/>
    <w:rsid w:val="00D239EF"/>
    <w:rsid w:val="00D34AEB"/>
    <w:rsid w:val="00D40DFD"/>
    <w:rsid w:val="00D43BD2"/>
    <w:rsid w:val="00D440EB"/>
    <w:rsid w:val="00D468BC"/>
    <w:rsid w:val="00D47C2A"/>
    <w:rsid w:val="00D55235"/>
    <w:rsid w:val="00D55F57"/>
    <w:rsid w:val="00D568C6"/>
    <w:rsid w:val="00D57923"/>
    <w:rsid w:val="00D6145F"/>
    <w:rsid w:val="00D6291D"/>
    <w:rsid w:val="00D633C0"/>
    <w:rsid w:val="00D67014"/>
    <w:rsid w:val="00D7117B"/>
    <w:rsid w:val="00D718A2"/>
    <w:rsid w:val="00D71F5C"/>
    <w:rsid w:val="00D76F87"/>
    <w:rsid w:val="00D8290E"/>
    <w:rsid w:val="00D87557"/>
    <w:rsid w:val="00D91F6E"/>
    <w:rsid w:val="00D94007"/>
    <w:rsid w:val="00D94BB5"/>
    <w:rsid w:val="00D95F8C"/>
    <w:rsid w:val="00D96C7C"/>
    <w:rsid w:val="00D96D7F"/>
    <w:rsid w:val="00DA4A2C"/>
    <w:rsid w:val="00DA6390"/>
    <w:rsid w:val="00DA6A24"/>
    <w:rsid w:val="00DA7BBD"/>
    <w:rsid w:val="00DA7DC0"/>
    <w:rsid w:val="00DB0180"/>
    <w:rsid w:val="00DC4F60"/>
    <w:rsid w:val="00DC5438"/>
    <w:rsid w:val="00DC6B47"/>
    <w:rsid w:val="00DD014B"/>
    <w:rsid w:val="00DD0A6D"/>
    <w:rsid w:val="00DD24BA"/>
    <w:rsid w:val="00DD39CD"/>
    <w:rsid w:val="00DD3B4F"/>
    <w:rsid w:val="00DD603D"/>
    <w:rsid w:val="00DD767F"/>
    <w:rsid w:val="00DE1F02"/>
    <w:rsid w:val="00DE2B5C"/>
    <w:rsid w:val="00DE3AF2"/>
    <w:rsid w:val="00DE4618"/>
    <w:rsid w:val="00DE47B2"/>
    <w:rsid w:val="00DE576C"/>
    <w:rsid w:val="00DE5CA5"/>
    <w:rsid w:val="00DE64F5"/>
    <w:rsid w:val="00DE7421"/>
    <w:rsid w:val="00DF29FC"/>
    <w:rsid w:val="00DF49E8"/>
    <w:rsid w:val="00DF68BD"/>
    <w:rsid w:val="00E0108A"/>
    <w:rsid w:val="00E01E02"/>
    <w:rsid w:val="00E03324"/>
    <w:rsid w:val="00E049A0"/>
    <w:rsid w:val="00E05C06"/>
    <w:rsid w:val="00E062F3"/>
    <w:rsid w:val="00E07DF1"/>
    <w:rsid w:val="00E10F9E"/>
    <w:rsid w:val="00E12BE0"/>
    <w:rsid w:val="00E13883"/>
    <w:rsid w:val="00E144B6"/>
    <w:rsid w:val="00E16E1F"/>
    <w:rsid w:val="00E170F0"/>
    <w:rsid w:val="00E210EA"/>
    <w:rsid w:val="00E248E4"/>
    <w:rsid w:val="00E26312"/>
    <w:rsid w:val="00E264D4"/>
    <w:rsid w:val="00E26E20"/>
    <w:rsid w:val="00E27F57"/>
    <w:rsid w:val="00E30B70"/>
    <w:rsid w:val="00E30E80"/>
    <w:rsid w:val="00E33259"/>
    <w:rsid w:val="00E3341C"/>
    <w:rsid w:val="00E34510"/>
    <w:rsid w:val="00E34BBC"/>
    <w:rsid w:val="00E35D9B"/>
    <w:rsid w:val="00E36203"/>
    <w:rsid w:val="00E36FD9"/>
    <w:rsid w:val="00E42E7D"/>
    <w:rsid w:val="00E44765"/>
    <w:rsid w:val="00E47297"/>
    <w:rsid w:val="00E523F4"/>
    <w:rsid w:val="00E524F6"/>
    <w:rsid w:val="00E52A48"/>
    <w:rsid w:val="00E5351A"/>
    <w:rsid w:val="00E54B15"/>
    <w:rsid w:val="00E5675F"/>
    <w:rsid w:val="00E60D55"/>
    <w:rsid w:val="00E61391"/>
    <w:rsid w:val="00E63DDD"/>
    <w:rsid w:val="00E64B2A"/>
    <w:rsid w:val="00E660A1"/>
    <w:rsid w:val="00E67C80"/>
    <w:rsid w:val="00E67DBF"/>
    <w:rsid w:val="00E71DED"/>
    <w:rsid w:val="00E71F05"/>
    <w:rsid w:val="00E71F4E"/>
    <w:rsid w:val="00E730F3"/>
    <w:rsid w:val="00E7434F"/>
    <w:rsid w:val="00E759BA"/>
    <w:rsid w:val="00E819D3"/>
    <w:rsid w:val="00E820F1"/>
    <w:rsid w:val="00E82374"/>
    <w:rsid w:val="00E8264B"/>
    <w:rsid w:val="00E83386"/>
    <w:rsid w:val="00E85970"/>
    <w:rsid w:val="00E86729"/>
    <w:rsid w:val="00E92A3F"/>
    <w:rsid w:val="00E9519C"/>
    <w:rsid w:val="00E95DE1"/>
    <w:rsid w:val="00E96DBA"/>
    <w:rsid w:val="00E9740A"/>
    <w:rsid w:val="00E976D4"/>
    <w:rsid w:val="00E97D53"/>
    <w:rsid w:val="00EA0646"/>
    <w:rsid w:val="00EA3E6C"/>
    <w:rsid w:val="00EA4892"/>
    <w:rsid w:val="00EA4D3F"/>
    <w:rsid w:val="00EA5E43"/>
    <w:rsid w:val="00EA66C0"/>
    <w:rsid w:val="00EA6CE9"/>
    <w:rsid w:val="00EA7E2D"/>
    <w:rsid w:val="00EB0DC9"/>
    <w:rsid w:val="00EB3BA8"/>
    <w:rsid w:val="00EB4C9B"/>
    <w:rsid w:val="00EB5120"/>
    <w:rsid w:val="00EC14F1"/>
    <w:rsid w:val="00EC265B"/>
    <w:rsid w:val="00EC3CC7"/>
    <w:rsid w:val="00EC5D18"/>
    <w:rsid w:val="00EC6E0A"/>
    <w:rsid w:val="00EC7B5A"/>
    <w:rsid w:val="00ED2D85"/>
    <w:rsid w:val="00EE1CE4"/>
    <w:rsid w:val="00EE2AC6"/>
    <w:rsid w:val="00EE304C"/>
    <w:rsid w:val="00EE5C5A"/>
    <w:rsid w:val="00EE64F5"/>
    <w:rsid w:val="00EE6DB4"/>
    <w:rsid w:val="00EE75E9"/>
    <w:rsid w:val="00EE7A73"/>
    <w:rsid w:val="00EF0D7F"/>
    <w:rsid w:val="00EF2876"/>
    <w:rsid w:val="00EF4366"/>
    <w:rsid w:val="00EF51FD"/>
    <w:rsid w:val="00EF61E9"/>
    <w:rsid w:val="00F00286"/>
    <w:rsid w:val="00F0038D"/>
    <w:rsid w:val="00F00BEB"/>
    <w:rsid w:val="00F01063"/>
    <w:rsid w:val="00F1080A"/>
    <w:rsid w:val="00F13337"/>
    <w:rsid w:val="00F14D70"/>
    <w:rsid w:val="00F14F1E"/>
    <w:rsid w:val="00F1506D"/>
    <w:rsid w:val="00F20FD3"/>
    <w:rsid w:val="00F223FF"/>
    <w:rsid w:val="00F22984"/>
    <w:rsid w:val="00F259AE"/>
    <w:rsid w:val="00F27A00"/>
    <w:rsid w:val="00F3045A"/>
    <w:rsid w:val="00F31A1D"/>
    <w:rsid w:val="00F32494"/>
    <w:rsid w:val="00F363CF"/>
    <w:rsid w:val="00F375E5"/>
    <w:rsid w:val="00F4058A"/>
    <w:rsid w:val="00F4367C"/>
    <w:rsid w:val="00F44400"/>
    <w:rsid w:val="00F46936"/>
    <w:rsid w:val="00F52CF4"/>
    <w:rsid w:val="00F54092"/>
    <w:rsid w:val="00F544E6"/>
    <w:rsid w:val="00F560CD"/>
    <w:rsid w:val="00F5725E"/>
    <w:rsid w:val="00F57423"/>
    <w:rsid w:val="00F578E2"/>
    <w:rsid w:val="00F60B13"/>
    <w:rsid w:val="00F60F7A"/>
    <w:rsid w:val="00F6209F"/>
    <w:rsid w:val="00F64592"/>
    <w:rsid w:val="00F73495"/>
    <w:rsid w:val="00F74659"/>
    <w:rsid w:val="00F81229"/>
    <w:rsid w:val="00F8266D"/>
    <w:rsid w:val="00F85370"/>
    <w:rsid w:val="00F85B02"/>
    <w:rsid w:val="00F86623"/>
    <w:rsid w:val="00F87A4C"/>
    <w:rsid w:val="00F90902"/>
    <w:rsid w:val="00F910F3"/>
    <w:rsid w:val="00F9737A"/>
    <w:rsid w:val="00F97478"/>
    <w:rsid w:val="00F9772B"/>
    <w:rsid w:val="00FA024B"/>
    <w:rsid w:val="00FA1747"/>
    <w:rsid w:val="00FA24E2"/>
    <w:rsid w:val="00FA28FD"/>
    <w:rsid w:val="00FA2A3C"/>
    <w:rsid w:val="00FA2EDD"/>
    <w:rsid w:val="00FA58AA"/>
    <w:rsid w:val="00FA719D"/>
    <w:rsid w:val="00FA76E4"/>
    <w:rsid w:val="00FB0C30"/>
    <w:rsid w:val="00FB4042"/>
    <w:rsid w:val="00FB638F"/>
    <w:rsid w:val="00FB7F67"/>
    <w:rsid w:val="00FC1E58"/>
    <w:rsid w:val="00FC423C"/>
    <w:rsid w:val="00FC5389"/>
    <w:rsid w:val="00FC5DEE"/>
    <w:rsid w:val="00FC65E6"/>
    <w:rsid w:val="00FC65F4"/>
    <w:rsid w:val="00FC7EAE"/>
    <w:rsid w:val="00FD09C8"/>
    <w:rsid w:val="00FD0C12"/>
    <w:rsid w:val="00FD1DFE"/>
    <w:rsid w:val="00FD2DEB"/>
    <w:rsid w:val="00FD411C"/>
    <w:rsid w:val="00FD4698"/>
    <w:rsid w:val="00FD5ED7"/>
    <w:rsid w:val="00FD7F0F"/>
    <w:rsid w:val="00FE02CE"/>
    <w:rsid w:val="00FE0BCF"/>
    <w:rsid w:val="00FE1AD8"/>
    <w:rsid w:val="00FE21C2"/>
    <w:rsid w:val="00FE339E"/>
    <w:rsid w:val="00FE4A72"/>
    <w:rsid w:val="00FF3DCE"/>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1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F4316"/>
    <w:rPr>
      <w:sz w:val="22"/>
      <w:szCs w:val="22"/>
      <w:lang w:val="en-US" w:eastAsia="en-US"/>
    </w:rPr>
  </w:style>
  <w:style w:type="paragraph" w:styleId="ListParagraph">
    <w:name w:val="List Paragraph"/>
    <w:basedOn w:val="Normal"/>
    <w:uiPriority w:val="99"/>
    <w:qFormat/>
    <w:rsid w:val="00FB7F6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82C17-9A97-4625-BAB8-79E78576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_2</cp:lastModifiedBy>
  <cp:revision>16</cp:revision>
  <dcterms:created xsi:type="dcterms:W3CDTF">2014-05-24T17:18:00Z</dcterms:created>
  <dcterms:modified xsi:type="dcterms:W3CDTF">2014-07-13T17:38:00Z</dcterms:modified>
</cp:coreProperties>
</file>